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1A1A" w14:textId="77777777" w:rsidR="00517A29" w:rsidRPr="00517A29" w:rsidRDefault="00517A29" w:rsidP="00517A29">
      <w:pPr>
        <w:suppressAutoHyphens/>
        <w:jc w:val="center"/>
        <w:rPr>
          <w:rFonts w:ascii="Courier New" w:hAnsi="Courier New" w:cs="Courier New"/>
          <w:noProof/>
        </w:rPr>
      </w:pPr>
      <w:r w:rsidRPr="00517A29">
        <w:rPr>
          <w:rFonts w:ascii="Courier New" w:hAnsi="Courier New" w:cs="Courier New"/>
          <w:noProof/>
        </w:rPr>
        <w:drawing>
          <wp:inline distT="0" distB="0" distL="0" distR="0" wp14:anchorId="6837282A" wp14:editId="270CB8A3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503A" w14:textId="77777777" w:rsidR="00517A29" w:rsidRPr="00517A29" w:rsidRDefault="00517A29" w:rsidP="00517A29">
      <w:pPr>
        <w:suppressAutoHyphens/>
        <w:jc w:val="center"/>
        <w:rPr>
          <w:b/>
          <w:sz w:val="28"/>
          <w:szCs w:val="28"/>
          <w:lang w:eastAsia="ar-SA"/>
        </w:rPr>
      </w:pPr>
      <w:r w:rsidRPr="00517A2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713B9C8" w14:textId="77777777" w:rsidR="00517A29" w:rsidRPr="00517A29" w:rsidRDefault="00517A29" w:rsidP="00517A29">
      <w:pPr>
        <w:suppressAutoHyphens/>
        <w:jc w:val="center"/>
        <w:rPr>
          <w:b/>
          <w:sz w:val="28"/>
          <w:szCs w:val="28"/>
          <w:lang w:eastAsia="ar-SA"/>
        </w:rPr>
      </w:pPr>
      <w:r w:rsidRPr="00517A29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ACAF909" w14:textId="77777777" w:rsidR="00517A29" w:rsidRPr="00517A29" w:rsidRDefault="00517A29" w:rsidP="00517A29">
      <w:pPr>
        <w:suppressAutoHyphens/>
        <w:jc w:val="center"/>
        <w:rPr>
          <w:b/>
          <w:sz w:val="28"/>
          <w:szCs w:val="28"/>
          <w:lang w:eastAsia="ar-SA"/>
        </w:rPr>
      </w:pPr>
      <w:r w:rsidRPr="00517A29">
        <w:rPr>
          <w:b/>
          <w:sz w:val="28"/>
          <w:szCs w:val="28"/>
          <w:lang w:eastAsia="ar-SA"/>
        </w:rPr>
        <w:t>КРАСНОДАРСКОГО КРАЯ</w:t>
      </w:r>
    </w:p>
    <w:p w14:paraId="17C09DC5" w14:textId="77777777" w:rsidR="00517A29" w:rsidRPr="00517A29" w:rsidRDefault="00517A29" w:rsidP="00517A29">
      <w:pPr>
        <w:suppressAutoHyphens/>
        <w:jc w:val="center"/>
        <w:rPr>
          <w:b/>
          <w:sz w:val="36"/>
          <w:szCs w:val="36"/>
          <w:lang w:eastAsia="ar-SA"/>
        </w:rPr>
      </w:pPr>
      <w:r w:rsidRPr="00517A29">
        <w:rPr>
          <w:b/>
          <w:sz w:val="36"/>
          <w:szCs w:val="36"/>
          <w:lang w:eastAsia="ar-SA"/>
        </w:rPr>
        <w:t>ПОСТАНОВЛЕНИЕ</w:t>
      </w:r>
    </w:p>
    <w:p w14:paraId="53715DB1" w14:textId="60B8D0BD" w:rsidR="00517A29" w:rsidRPr="00517A29" w:rsidRDefault="00517A29" w:rsidP="00517A29">
      <w:pPr>
        <w:suppressAutoHyphens/>
        <w:jc w:val="center"/>
        <w:rPr>
          <w:sz w:val="28"/>
          <w:szCs w:val="28"/>
          <w:lang w:eastAsia="ar-SA"/>
        </w:rPr>
      </w:pPr>
      <w:r w:rsidRPr="00517A2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3.2026</w:t>
      </w:r>
      <w:r w:rsidRPr="00517A29">
        <w:rPr>
          <w:sz w:val="28"/>
          <w:szCs w:val="28"/>
          <w:lang w:eastAsia="ar-SA"/>
        </w:rPr>
        <w:t xml:space="preserve"> </w:t>
      </w:r>
      <w:r w:rsidRPr="00517A29">
        <w:rPr>
          <w:sz w:val="28"/>
          <w:szCs w:val="28"/>
          <w:lang w:eastAsia="ar-SA"/>
        </w:rPr>
        <w:tab/>
        <w:t xml:space="preserve">   </w:t>
      </w:r>
      <w:r w:rsidRPr="00517A29">
        <w:rPr>
          <w:sz w:val="28"/>
          <w:szCs w:val="28"/>
          <w:lang w:eastAsia="ar-SA"/>
        </w:rPr>
        <w:tab/>
      </w:r>
      <w:r w:rsidRPr="00517A29">
        <w:rPr>
          <w:sz w:val="28"/>
          <w:szCs w:val="28"/>
          <w:lang w:eastAsia="ar-SA"/>
        </w:rPr>
        <w:tab/>
        <w:t xml:space="preserve">                                    </w:t>
      </w:r>
      <w:r w:rsidRPr="00517A29">
        <w:rPr>
          <w:sz w:val="28"/>
          <w:szCs w:val="28"/>
          <w:lang w:eastAsia="ar-SA"/>
        </w:rPr>
        <w:tab/>
      </w:r>
      <w:r w:rsidRPr="00517A29">
        <w:rPr>
          <w:sz w:val="28"/>
          <w:szCs w:val="28"/>
          <w:lang w:eastAsia="ar-SA"/>
        </w:rPr>
        <w:tab/>
      </w:r>
      <w:proofErr w:type="gramStart"/>
      <w:r w:rsidRPr="00517A29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311</w:t>
      </w:r>
    </w:p>
    <w:p w14:paraId="3F2421F2" w14:textId="77777777" w:rsidR="00517A29" w:rsidRPr="00517A29" w:rsidRDefault="00517A29" w:rsidP="00517A29">
      <w:pPr>
        <w:suppressAutoHyphens/>
        <w:jc w:val="center"/>
        <w:rPr>
          <w:sz w:val="28"/>
          <w:szCs w:val="28"/>
          <w:lang w:eastAsia="ar-SA"/>
        </w:rPr>
      </w:pPr>
      <w:r w:rsidRPr="00517A29">
        <w:rPr>
          <w:sz w:val="28"/>
          <w:szCs w:val="28"/>
          <w:lang w:eastAsia="ar-SA"/>
        </w:rPr>
        <w:t xml:space="preserve">г. Кореновск </w:t>
      </w:r>
    </w:p>
    <w:p w14:paraId="332EDF31" w14:textId="77777777" w:rsidR="000143AF" w:rsidRDefault="000143AF" w:rsidP="00517A29">
      <w:pPr>
        <w:pStyle w:val="ConsPlusNormal"/>
        <w:rPr>
          <w:b/>
          <w:sz w:val="28"/>
          <w:szCs w:val="28"/>
        </w:rPr>
      </w:pPr>
    </w:p>
    <w:p w14:paraId="3E44673E" w14:textId="66144FD7" w:rsidR="00880B9C" w:rsidRPr="00880B9C" w:rsidRDefault="00880B9C" w:rsidP="000A256E">
      <w:pPr>
        <w:pStyle w:val="ConsPlusNormal"/>
        <w:ind w:firstLine="708"/>
        <w:jc w:val="center"/>
        <w:rPr>
          <w:b/>
          <w:sz w:val="28"/>
          <w:szCs w:val="28"/>
        </w:rPr>
      </w:pPr>
      <w:r w:rsidRPr="00880B9C">
        <w:rPr>
          <w:b/>
          <w:sz w:val="28"/>
          <w:szCs w:val="28"/>
        </w:rPr>
        <w:t xml:space="preserve">Об утверждении порядка действий по ликвидации последствий аварийных ситуаций в сфере теплоснабжения </w:t>
      </w:r>
    </w:p>
    <w:p w14:paraId="61399641" w14:textId="77777777" w:rsidR="00880B9C" w:rsidRPr="00880B9C" w:rsidRDefault="00880B9C" w:rsidP="003A3F8E">
      <w:pPr>
        <w:pStyle w:val="ConsPlusNormal"/>
        <w:ind w:firstLine="708"/>
        <w:jc w:val="both"/>
        <w:rPr>
          <w:b/>
          <w:sz w:val="28"/>
          <w:szCs w:val="28"/>
        </w:rPr>
      </w:pPr>
    </w:p>
    <w:p w14:paraId="138ED3D6" w14:textId="5ED778B1" w:rsidR="003A3F8E" w:rsidRPr="003A3F8E" w:rsidRDefault="003A3F8E" w:rsidP="003A3F8E">
      <w:pPr>
        <w:pStyle w:val="ConsPlusNormal"/>
        <w:ind w:firstLine="708"/>
        <w:jc w:val="both"/>
        <w:rPr>
          <w:sz w:val="28"/>
          <w:szCs w:val="28"/>
        </w:rPr>
      </w:pPr>
      <w:r w:rsidRPr="003A3F8E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Pr="003A3F8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0143AF">
        <w:rPr>
          <w:sz w:val="28"/>
          <w:szCs w:val="28"/>
        </w:rPr>
        <w:t>»</w:t>
      </w:r>
      <w:r w:rsidRPr="003A3F8E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Pr="003A3F8E">
        <w:rPr>
          <w:sz w:val="28"/>
          <w:szCs w:val="28"/>
        </w:rPr>
        <w:t xml:space="preserve"> 190-ФЗ "О теплоснабжении", приказом Министерства энергетики Российской Федерации от 13 ноября 2024 г</w:t>
      </w:r>
      <w:r>
        <w:rPr>
          <w:sz w:val="28"/>
          <w:szCs w:val="28"/>
        </w:rPr>
        <w:t>ода</w:t>
      </w:r>
      <w:r w:rsidRPr="003A3F8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A3F8E">
        <w:rPr>
          <w:sz w:val="28"/>
          <w:szCs w:val="28"/>
        </w:rPr>
        <w:t xml:space="preserve"> 2234 "Об утверждении Правил обеспечения готовности к отопительному периоду и Порядка проведения оценки готовности к отопительному периоду", на основании Устава </w:t>
      </w:r>
      <w:r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3A3F8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3A3F8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3F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2760">
        <w:rPr>
          <w:sz w:val="28"/>
          <w:szCs w:val="28"/>
        </w:rPr>
        <w:t>и л а</w:t>
      </w:r>
      <w:r w:rsidRPr="003A3F8E">
        <w:rPr>
          <w:sz w:val="28"/>
          <w:szCs w:val="28"/>
        </w:rPr>
        <w:t>:</w:t>
      </w:r>
    </w:p>
    <w:p w14:paraId="69618325" w14:textId="36EA740D" w:rsidR="003A3F8E" w:rsidRPr="003A3F8E" w:rsidRDefault="003A3F8E" w:rsidP="003A3F8E">
      <w:pPr>
        <w:pStyle w:val="ConsPlusNormal"/>
        <w:ind w:firstLine="708"/>
        <w:jc w:val="both"/>
        <w:rPr>
          <w:sz w:val="28"/>
          <w:szCs w:val="28"/>
        </w:rPr>
      </w:pPr>
      <w:r w:rsidRPr="003A3F8E">
        <w:rPr>
          <w:sz w:val="28"/>
          <w:szCs w:val="28"/>
        </w:rPr>
        <w:t xml:space="preserve">1. Утвердить </w:t>
      </w:r>
      <w:hyperlink w:anchor="P35" w:tooltip="ПОРЯДОК">
        <w:r w:rsidRPr="003A3F8E">
          <w:rPr>
            <w:sz w:val="28"/>
            <w:szCs w:val="28"/>
          </w:rPr>
          <w:t>Порядок</w:t>
        </w:r>
      </w:hyperlink>
      <w:r w:rsidRPr="003A3F8E">
        <w:rPr>
          <w:sz w:val="28"/>
          <w:szCs w:val="28"/>
        </w:rPr>
        <w:t xml:space="preserve"> действий по ликвидации последствий аварийных ситуаций в сфере теплоснабжения (приложение).</w:t>
      </w:r>
    </w:p>
    <w:p w14:paraId="5CF10A71" w14:textId="205AB1B5" w:rsidR="003A3F8E" w:rsidRDefault="003A3F8E" w:rsidP="000143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3F8E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фициально опубликовать настоящее постановление и обеспечить его размещение на официальном</w:t>
      </w:r>
      <w:r w:rsidR="00476D59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 </w:t>
      </w:r>
      <w:r w:rsidRPr="003A3F8E">
        <w:rPr>
          <w:sz w:val="28"/>
          <w:szCs w:val="28"/>
        </w:rPr>
        <w:t>(за исключением приложений к Порядку действий по ликвидации последствий аварийных ситуаций в сфере теплоснабжения</w:t>
      </w:r>
      <w:r>
        <w:rPr>
          <w:sz w:val="28"/>
          <w:szCs w:val="28"/>
        </w:rPr>
        <w:t>).</w:t>
      </w:r>
      <w:r w:rsidRPr="003A3F8E">
        <w:rPr>
          <w:sz w:val="28"/>
          <w:szCs w:val="28"/>
        </w:rPr>
        <w:t xml:space="preserve"> </w:t>
      </w:r>
    </w:p>
    <w:p w14:paraId="262A6F63" w14:textId="325368D9" w:rsidR="003A3F8E" w:rsidRPr="000666D9" w:rsidRDefault="003A3F8E" w:rsidP="00014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6D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    </w:t>
      </w:r>
      <w:r>
        <w:rPr>
          <w:sz w:val="28"/>
          <w:szCs w:val="28"/>
        </w:rPr>
        <w:t xml:space="preserve">муниципального </w:t>
      </w:r>
      <w:r w:rsidRPr="000666D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666D9">
        <w:rPr>
          <w:sz w:val="28"/>
          <w:szCs w:val="28"/>
        </w:rPr>
        <w:t xml:space="preserve">, начальника отдела </w:t>
      </w:r>
      <w:r w:rsidR="00DC57B2">
        <w:rPr>
          <w:sz w:val="28"/>
          <w:szCs w:val="28"/>
        </w:rPr>
        <w:t xml:space="preserve">по </w:t>
      </w:r>
      <w:r w:rsidRPr="000666D9">
        <w:rPr>
          <w:sz w:val="28"/>
          <w:szCs w:val="28"/>
        </w:rPr>
        <w:t xml:space="preserve">ГО, ЧС и административно-санитарной работе города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  <w:r w:rsidRPr="000666D9">
        <w:rPr>
          <w:sz w:val="28"/>
          <w:szCs w:val="28"/>
        </w:rPr>
        <w:t>.</w:t>
      </w:r>
    </w:p>
    <w:p w14:paraId="44FFF6BE" w14:textId="6B914EF4" w:rsidR="003A3F8E" w:rsidRPr="000666D9" w:rsidRDefault="003A3F8E" w:rsidP="000143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666D9">
        <w:rPr>
          <w:sz w:val="28"/>
          <w:szCs w:val="28"/>
        </w:rPr>
        <w:t xml:space="preserve">. Постановление вступает в силу со дня его официального </w:t>
      </w:r>
      <w:r w:rsidR="000143AF">
        <w:rPr>
          <w:sz w:val="28"/>
          <w:szCs w:val="28"/>
        </w:rPr>
        <w:t>о</w:t>
      </w:r>
      <w:r w:rsidRPr="000666D9">
        <w:rPr>
          <w:sz w:val="28"/>
          <w:szCs w:val="28"/>
        </w:rPr>
        <w:t>публикования.</w:t>
      </w:r>
    </w:p>
    <w:p w14:paraId="2AA99F55" w14:textId="77777777" w:rsidR="003A3F8E" w:rsidRDefault="003A3F8E" w:rsidP="000143AF">
      <w:pPr>
        <w:pStyle w:val="ConsPlusNormal"/>
        <w:ind w:firstLine="709"/>
        <w:jc w:val="both"/>
        <w:rPr>
          <w:sz w:val="28"/>
          <w:szCs w:val="28"/>
        </w:rPr>
      </w:pPr>
    </w:p>
    <w:p w14:paraId="48523E38" w14:textId="77777777" w:rsidR="003A3F8E" w:rsidRPr="003A3F8E" w:rsidRDefault="003A3F8E" w:rsidP="003A3F8E">
      <w:pPr>
        <w:pStyle w:val="ConsPlusNormal"/>
        <w:jc w:val="both"/>
        <w:rPr>
          <w:sz w:val="28"/>
          <w:szCs w:val="28"/>
        </w:rPr>
      </w:pPr>
      <w:r w:rsidRPr="003A3F8E">
        <w:rPr>
          <w:sz w:val="28"/>
          <w:szCs w:val="28"/>
        </w:rPr>
        <w:t>Глава</w:t>
      </w:r>
    </w:p>
    <w:p w14:paraId="1629C8FB" w14:textId="77777777" w:rsidR="003A3F8E" w:rsidRPr="003A3F8E" w:rsidRDefault="003A3F8E" w:rsidP="003A3F8E">
      <w:pPr>
        <w:pStyle w:val="ConsPlusNormal"/>
        <w:jc w:val="both"/>
        <w:rPr>
          <w:sz w:val="28"/>
          <w:szCs w:val="28"/>
        </w:rPr>
      </w:pPr>
      <w:r w:rsidRPr="003A3F8E">
        <w:rPr>
          <w:sz w:val="28"/>
          <w:szCs w:val="28"/>
        </w:rPr>
        <w:t xml:space="preserve">Кореновского городского поселения </w:t>
      </w:r>
    </w:p>
    <w:p w14:paraId="5C100878" w14:textId="77777777" w:rsidR="003A3F8E" w:rsidRPr="003A3F8E" w:rsidRDefault="003A3F8E" w:rsidP="003A3F8E">
      <w:pPr>
        <w:pStyle w:val="ConsPlusNormal"/>
        <w:jc w:val="both"/>
        <w:rPr>
          <w:sz w:val="28"/>
          <w:szCs w:val="28"/>
        </w:rPr>
      </w:pPr>
      <w:r w:rsidRPr="003A3F8E">
        <w:rPr>
          <w:sz w:val="28"/>
          <w:szCs w:val="28"/>
        </w:rPr>
        <w:t>Кореновского муниципального района</w:t>
      </w:r>
    </w:p>
    <w:p w14:paraId="31E6D636" w14:textId="2D2CD77A" w:rsidR="00DC57B2" w:rsidRPr="00517A29" w:rsidRDefault="003A3F8E" w:rsidP="00517A29">
      <w:pPr>
        <w:pStyle w:val="ConsPlusNormal"/>
        <w:jc w:val="both"/>
        <w:rPr>
          <w:sz w:val="28"/>
          <w:szCs w:val="28"/>
        </w:rPr>
      </w:pPr>
      <w:r w:rsidRPr="003A3F8E">
        <w:rPr>
          <w:sz w:val="28"/>
          <w:szCs w:val="28"/>
        </w:rPr>
        <w:t>Краснодарского края</w:t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 w:rsidRPr="003A3F8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C57B2">
        <w:rPr>
          <w:sz w:val="28"/>
          <w:szCs w:val="28"/>
        </w:rPr>
        <w:t xml:space="preserve">    </w:t>
      </w:r>
      <w:r w:rsidRPr="003A3F8E">
        <w:rPr>
          <w:sz w:val="28"/>
          <w:szCs w:val="28"/>
        </w:rPr>
        <w:t>М.О. Шутыле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C57B2" w14:paraId="2ECE593B" w14:textId="77777777" w:rsidTr="00DC57B2">
        <w:tc>
          <w:tcPr>
            <w:tcW w:w="4673" w:type="dxa"/>
          </w:tcPr>
          <w:p w14:paraId="17CFE6B5" w14:textId="77777777" w:rsidR="00DC57B2" w:rsidRDefault="00DC57B2" w:rsidP="003A1D87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</w:tcPr>
          <w:p w14:paraId="5B76A9E4" w14:textId="0BEB7935" w:rsidR="00DC57B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ПРИЛОЖЕНИЕ </w:t>
            </w:r>
          </w:p>
          <w:p w14:paraId="3D31B739" w14:textId="77777777" w:rsidR="00DC57B2" w:rsidRDefault="00DC57B2" w:rsidP="00DC57B2">
            <w:pPr>
              <w:jc w:val="center"/>
              <w:rPr>
                <w:sz w:val="28"/>
              </w:rPr>
            </w:pPr>
          </w:p>
          <w:p w14:paraId="78D68A60" w14:textId="598778CA" w:rsidR="00DC57B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УТВЕРЖДЕН </w:t>
            </w:r>
          </w:p>
          <w:p w14:paraId="0F4557B7" w14:textId="77777777" w:rsidR="00DC57B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постановлением</w:t>
            </w:r>
            <w:r>
              <w:rPr>
                <w:sz w:val="28"/>
              </w:rPr>
              <w:t xml:space="preserve"> </w:t>
            </w:r>
            <w:r w:rsidRPr="001035A2">
              <w:rPr>
                <w:sz w:val="28"/>
              </w:rPr>
              <w:t>администрации</w:t>
            </w:r>
            <w:r>
              <w:rPr>
                <w:sz w:val="28"/>
              </w:rPr>
              <w:t xml:space="preserve"> </w:t>
            </w:r>
          </w:p>
          <w:p w14:paraId="08AE70C7" w14:textId="77777777" w:rsidR="00DC57B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Кореновского городского поселения</w:t>
            </w:r>
            <w:r>
              <w:rPr>
                <w:sz w:val="28"/>
              </w:rPr>
              <w:t xml:space="preserve"> </w:t>
            </w:r>
          </w:p>
          <w:p w14:paraId="74148BD2" w14:textId="77777777" w:rsidR="00DC57B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Кореновского </w:t>
            </w:r>
            <w:r>
              <w:rPr>
                <w:sz w:val="28"/>
              </w:rPr>
              <w:t xml:space="preserve">муниципального </w:t>
            </w:r>
            <w:r w:rsidRPr="001035A2">
              <w:rPr>
                <w:sz w:val="28"/>
              </w:rPr>
              <w:t>района</w:t>
            </w:r>
            <w:r>
              <w:rPr>
                <w:sz w:val="28"/>
              </w:rPr>
              <w:t xml:space="preserve"> </w:t>
            </w:r>
          </w:p>
          <w:p w14:paraId="44022C4E" w14:textId="27293CF7" w:rsidR="00DC57B2" w:rsidRPr="001035A2" w:rsidRDefault="00DC57B2" w:rsidP="00DC5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нодарского края</w:t>
            </w:r>
          </w:p>
          <w:p w14:paraId="226A7A7D" w14:textId="7207A859" w:rsidR="00DC57B2" w:rsidRPr="001035A2" w:rsidRDefault="00DC57B2" w:rsidP="00DC57B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от </w:t>
            </w:r>
            <w:r w:rsidR="00517A29">
              <w:rPr>
                <w:sz w:val="28"/>
              </w:rPr>
              <w:t>24.03.2026</w:t>
            </w:r>
            <w:r w:rsidRPr="001035A2">
              <w:rPr>
                <w:sz w:val="28"/>
              </w:rPr>
              <w:t xml:space="preserve"> № </w:t>
            </w:r>
            <w:r w:rsidR="00517A29">
              <w:rPr>
                <w:sz w:val="28"/>
              </w:rPr>
              <w:t>311</w:t>
            </w:r>
            <w:bookmarkStart w:id="0" w:name="_GoBack"/>
            <w:bookmarkEnd w:id="0"/>
          </w:p>
          <w:p w14:paraId="1DD27B3B" w14:textId="77777777" w:rsidR="00DC57B2" w:rsidRDefault="00DC57B2" w:rsidP="003A1D87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3F239B0" w14:textId="6B22E764" w:rsidR="003A3F8E" w:rsidRPr="00DC57B2" w:rsidRDefault="00C16E5C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14:paraId="6E9BD287" w14:textId="5972C04C" w:rsidR="003A3F8E" w:rsidRPr="00DC57B2" w:rsidRDefault="00EC2760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="00C16E5C" w:rsidRPr="00DC57B2">
        <w:rPr>
          <w:rFonts w:ascii="Times New Roman" w:hAnsi="Times New Roman" w:cs="Times New Roman"/>
          <w:b w:val="0"/>
          <w:bCs/>
          <w:sz w:val="28"/>
          <w:szCs w:val="28"/>
        </w:rPr>
        <w:t>ействий по ликвидации последствий аварийных ситуаций в</w:t>
      </w:r>
      <w:r w:rsidR="003A3F8E" w:rsidRPr="00DC57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16E5C" w:rsidRPr="00DC57B2">
        <w:rPr>
          <w:rFonts w:ascii="Times New Roman" w:hAnsi="Times New Roman" w:cs="Times New Roman"/>
          <w:b w:val="0"/>
          <w:bCs/>
          <w:sz w:val="28"/>
          <w:szCs w:val="28"/>
        </w:rPr>
        <w:t>сфере</w:t>
      </w:r>
      <w:r w:rsidR="003A3F8E" w:rsidRPr="00DC57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16E5C" w:rsidRPr="00DC57B2">
        <w:rPr>
          <w:rFonts w:ascii="Times New Roman" w:hAnsi="Times New Roman" w:cs="Times New Roman"/>
          <w:b w:val="0"/>
          <w:bCs/>
          <w:sz w:val="28"/>
          <w:szCs w:val="28"/>
        </w:rPr>
        <w:t xml:space="preserve">теплоснабжения </w:t>
      </w:r>
    </w:p>
    <w:p w14:paraId="6AE86AB8" w14:textId="77777777" w:rsidR="003A3F8E" w:rsidRPr="00DC57B2" w:rsidRDefault="003A3F8E" w:rsidP="003A3F8E">
      <w:pPr>
        <w:pStyle w:val="ConsPlusNormal"/>
        <w:jc w:val="both"/>
        <w:rPr>
          <w:bCs/>
          <w:sz w:val="28"/>
          <w:szCs w:val="28"/>
        </w:rPr>
      </w:pPr>
    </w:p>
    <w:p w14:paraId="7153016A" w14:textId="77777777" w:rsidR="003A3F8E" w:rsidRPr="00DC57B2" w:rsidRDefault="003A3F8E" w:rsidP="003A3F8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186A20FE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3A806FE3" w14:textId="272DFF24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1.1. Настоящий Порядок действий по ликвидации последствий аварийных ситуаций в сфере теплоснабжения (далее - Порядок) разработан в целях обеспечения готовности к отопительному периоду, координации действий должностных лиц администрации </w:t>
      </w:r>
      <w:r w:rsidR="00C16E5C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C16E5C">
        <w:rPr>
          <w:sz w:val="28"/>
          <w:szCs w:val="28"/>
        </w:rPr>
        <w:t xml:space="preserve"> (далее </w:t>
      </w:r>
      <w:r w:rsidR="00C16E5C">
        <w:rPr>
          <w:sz w:val="28"/>
          <w:szCs w:val="28"/>
        </w:rPr>
        <w:t>поселение</w:t>
      </w:r>
      <w:r w:rsidRPr="00C16E5C">
        <w:rPr>
          <w:sz w:val="28"/>
          <w:szCs w:val="28"/>
        </w:rPr>
        <w:t>), теплоснабжающих организаций, теплосетевых организаций, владельцев тепловых сетей, не являющихся теплосетевыми организациями, организаций в сфере электро-, газо- и водоснабжения, организаций, осуществляющих снабжение топливом, потребителей тепловой энергии, ремонтно-строительных и транспортных организаций, управляющих компаний по ликвидации последствий аварийных ситуаций на объектах теплоснабжения на территории муниципального образования.</w:t>
      </w:r>
    </w:p>
    <w:p w14:paraId="6C513978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1.2. Под аварийной ситуацией в настоящем Порядке понимаетс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14:paraId="0316A0EA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1.3. Под объектами теплоснабжения в настоящем Порядке понимаются системы централизованного теплоснабжения в муниципальном образовании, включая источники тепловой энергии, магистральные и распределительные тепловые сети, теплосетевые объекты (насосные станции, центральные тепловые пункты), системы теплопотребления.</w:t>
      </w:r>
    </w:p>
    <w:p w14:paraId="1627EF47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1.4. Реализация Порядка необходима для обеспечения надежной эксплуатации объектов теплоснабжения на территории муниципального образования и должна решать следующие задачи:</w:t>
      </w:r>
    </w:p>
    <w:p w14:paraId="1513281A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повышение эффективности, устойчивости и надежности функционирования объектов теплоснабжения;</w:t>
      </w:r>
    </w:p>
    <w:p w14:paraId="1AF6257F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- мобилизация усилий всех служб в </w:t>
      </w:r>
      <w:r w:rsidR="00C16E5C">
        <w:rPr>
          <w:sz w:val="28"/>
          <w:szCs w:val="28"/>
        </w:rPr>
        <w:t>поселении</w:t>
      </w:r>
      <w:r w:rsidRPr="00C16E5C">
        <w:rPr>
          <w:sz w:val="28"/>
          <w:szCs w:val="28"/>
        </w:rPr>
        <w:t>, в обязанности которых входит ликвидация последствий аварийных ситуаций на объектах теплоснабжения;</w:t>
      </w:r>
    </w:p>
    <w:p w14:paraId="70092784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- сокращение времени передачи информации об аварийных ситуациях </w:t>
      </w:r>
      <w:r w:rsidRPr="00C16E5C">
        <w:rPr>
          <w:sz w:val="28"/>
          <w:szCs w:val="28"/>
        </w:rPr>
        <w:lastRenderedPageBreak/>
        <w:t>ответственным лицам с указанием причин возникновения и действий по ликвидации последствий аварии;</w:t>
      </w:r>
    </w:p>
    <w:p w14:paraId="2A3DDD81" w14:textId="77777777" w:rsidR="00C16E5C" w:rsidRPr="009548E9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хозяйства.</w:t>
      </w:r>
    </w:p>
    <w:p w14:paraId="7CB8848F" w14:textId="77777777" w:rsidR="00EC2760" w:rsidRDefault="00EC2760" w:rsidP="00C16E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C26932" w14:textId="77777777" w:rsidR="00C16E5C" w:rsidRPr="00DC57B2" w:rsidRDefault="00C16E5C" w:rsidP="00C16E5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2. Сценарии наиболее вероятных аварий и наиболее опасных</w:t>
      </w:r>
    </w:p>
    <w:p w14:paraId="364A77C2" w14:textId="77777777" w:rsidR="00C16E5C" w:rsidRPr="00DC57B2" w:rsidRDefault="00C16E5C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по последствиям аварий, а также источники</w:t>
      </w:r>
    </w:p>
    <w:p w14:paraId="61E12A16" w14:textId="77777777" w:rsidR="00C16E5C" w:rsidRPr="00DC57B2" w:rsidRDefault="00C16E5C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(места) их возникновения</w:t>
      </w:r>
    </w:p>
    <w:p w14:paraId="16187B51" w14:textId="77777777" w:rsidR="00C16E5C" w:rsidRPr="00DC57B2" w:rsidRDefault="00C16E5C" w:rsidP="00C16E5C">
      <w:pPr>
        <w:pStyle w:val="ConsPlusNormal"/>
        <w:jc w:val="both"/>
        <w:rPr>
          <w:bCs/>
          <w:sz w:val="28"/>
          <w:szCs w:val="28"/>
        </w:rPr>
      </w:pPr>
    </w:p>
    <w:p w14:paraId="443F866D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2.1. Определение возможных причин возникновения аварии и факторов, способствующих возникновению и развитию аварий:</w:t>
      </w:r>
    </w:p>
    <w:p w14:paraId="5414DFAF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отказы оборудования (коррозия, физический износ, механические повреждения, ошибки при проектировании и изготовлении, дефекты в сварных соединениях, усталостные дефекты металла, не выявленные при освидетельствовании, нарушение режимов эксплуатации - переполнение емкостей, превышение давления);</w:t>
      </w:r>
    </w:p>
    <w:p w14:paraId="3FD61F7B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ошибки персонала (при проведении ремонтных и профилактических работ, пуске и остановке оборудования, локализации аварийных ситуаций);</w:t>
      </w:r>
    </w:p>
    <w:p w14:paraId="14828289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внешние воздействия природного и техногенного характера, обстоятельства непреодолимой силы (штормовые ветры и ураганы, снежные заносы, ливневые дожди, грозовые разряды, механические повреждения, диверсии, взрывы, пожары), а также отключение энергоносителей (электроэнергия, газ, вода).</w:t>
      </w:r>
    </w:p>
    <w:p w14:paraId="6DD674DE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Каждый сценарий аварийной ситуации должен предполагать применение эффективных сил и средств по ее ликвидации, действующих норм и правил:</w:t>
      </w:r>
    </w:p>
    <w:p w14:paraId="574E6434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инструкций по ликвидации аварий на объектах;</w:t>
      </w:r>
    </w:p>
    <w:p w14:paraId="75670CF5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инструкций по ликвидации аварий на предприятиях;</w:t>
      </w:r>
    </w:p>
    <w:p w14:paraId="0D690CB1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средств противоаварийной автоматики, средств пожаротушения и индивидуальной защиты, предупредительно</w:t>
      </w:r>
      <w:r w:rsidR="00EC2760">
        <w:rPr>
          <w:sz w:val="28"/>
          <w:szCs w:val="28"/>
        </w:rPr>
        <w:t>й сигнализации;</w:t>
      </w:r>
    </w:p>
    <w:p w14:paraId="1218952E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- персонала, обученного действиям по локализации аварий.</w:t>
      </w:r>
    </w:p>
    <w:p w14:paraId="541FC600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9548E9">
        <w:rPr>
          <w:sz w:val="28"/>
          <w:szCs w:val="28"/>
        </w:rPr>
        <w:t>Все вышеперечисленное способствует уменьшению вероятности возникновения и сокращению времени ликвидации аварий.</w:t>
      </w:r>
    </w:p>
    <w:p w14:paraId="61FBC1FE" w14:textId="77777777" w:rsidR="009548E9" w:rsidRDefault="00C16E5C" w:rsidP="00EC2760">
      <w:pPr>
        <w:pStyle w:val="ConsPlusNormal"/>
        <w:ind w:firstLine="540"/>
        <w:jc w:val="both"/>
      </w:pPr>
      <w:r w:rsidRPr="009548E9">
        <w:rPr>
          <w:sz w:val="28"/>
          <w:szCs w:val="28"/>
        </w:rPr>
        <w:t xml:space="preserve">2.2. Возможные сценарии наиболее вероятных аварий и наиболее опасных по последствиям аварий, а также источники (места) их возникновения, возможные масштабы и уровни реагирования, типовые действия персонала по ликвидации последствий аварийной ситуации приведены в </w:t>
      </w:r>
      <w:hyperlink w:anchor="P136" w:tooltip="Сценарий">
        <w:r w:rsidRPr="009548E9">
          <w:rPr>
            <w:sz w:val="28"/>
            <w:szCs w:val="28"/>
          </w:rPr>
          <w:t xml:space="preserve">приложении </w:t>
        </w:r>
        <w:r w:rsidR="009548E9">
          <w:rPr>
            <w:sz w:val="28"/>
            <w:szCs w:val="28"/>
          </w:rPr>
          <w:t>№</w:t>
        </w:r>
        <w:r w:rsidRPr="009548E9">
          <w:rPr>
            <w:sz w:val="28"/>
            <w:szCs w:val="28"/>
          </w:rPr>
          <w:t xml:space="preserve"> 1</w:t>
        </w:r>
      </w:hyperlink>
      <w:r w:rsidRPr="009548E9">
        <w:rPr>
          <w:sz w:val="28"/>
          <w:szCs w:val="28"/>
        </w:rPr>
        <w:t xml:space="preserve"> к Порядку.</w:t>
      </w:r>
    </w:p>
    <w:p w14:paraId="124E1EDE" w14:textId="77777777" w:rsidR="00C16E5C" w:rsidRPr="00DC57B2" w:rsidRDefault="00C16E5C" w:rsidP="00C16E5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3. Силы и средства, используемые для локализации</w:t>
      </w:r>
    </w:p>
    <w:p w14:paraId="5A02EC36" w14:textId="77777777" w:rsidR="00C16E5C" w:rsidRPr="00DC57B2" w:rsidRDefault="00C16E5C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и ликвидации последствий аварий на объекте теплоснабжения,</w:t>
      </w:r>
    </w:p>
    <w:p w14:paraId="3D2CAAFC" w14:textId="77777777" w:rsidR="00C16E5C" w:rsidRPr="00DC57B2" w:rsidRDefault="00C16E5C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в том числе материально-технического, инженерного</w:t>
      </w:r>
    </w:p>
    <w:p w14:paraId="75A85771" w14:textId="77777777" w:rsidR="00C16E5C" w:rsidRPr="00DC57B2" w:rsidRDefault="00C16E5C" w:rsidP="00C16E5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и финансового обеспечения</w:t>
      </w:r>
    </w:p>
    <w:p w14:paraId="562F7858" w14:textId="77777777" w:rsidR="00C16E5C" w:rsidRPr="00DC57B2" w:rsidRDefault="00C16E5C" w:rsidP="00C16E5C">
      <w:pPr>
        <w:pStyle w:val="ConsPlusNormal"/>
        <w:jc w:val="both"/>
        <w:rPr>
          <w:bCs/>
          <w:sz w:val="28"/>
          <w:szCs w:val="28"/>
        </w:rPr>
      </w:pPr>
    </w:p>
    <w:p w14:paraId="7628B031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EC2760">
        <w:rPr>
          <w:sz w:val="28"/>
          <w:szCs w:val="28"/>
        </w:rPr>
        <w:t>3.1. Для выполнения работ по ликвидации последствий аварийных ситуаций требуется привлечение сил и средств, достаточных для решения поставленных задач в нормативные сроки.</w:t>
      </w:r>
    </w:p>
    <w:p w14:paraId="11FC3B0B" w14:textId="77777777" w:rsid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EC2760">
        <w:rPr>
          <w:sz w:val="28"/>
          <w:szCs w:val="28"/>
        </w:rPr>
        <w:lastRenderedPageBreak/>
        <w:t>3.2. Для локализации и ликвидации последствий аварийных ситуаций создаются и используются резервы финансовых и материальных ресурсов муниципального образования и ресурсоснабжающих организаций.</w:t>
      </w:r>
    </w:p>
    <w:p w14:paraId="1471D690" w14:textId="77777777" w:rsidR="00C16E5C" w:rsidRPr="00EC2760" w:rsidRDefault="00C16E5C" w:rsidP="00EC2760">
      <w:pPr>
        <w:pStyle w:val="ConsPlusNormal"/>
        <w:ind w:firstLine="540"/>
        <w:jc w:val="both"/>
        <w:rPr>
          <w:sz w:val="28"/>
          <w:szCs w:val="28"/>
        </w:rPr>
      </w:pPr>
      <w:r w:rsidRPr="00EC2760">
        <w:rPr>
          <w:sz w:val="28"/>
          <w:szCs w:val="28"/>
        </w:rPr>
        <w:t xml:space="preserve">3.3. Привлечение сил и средств материально-технического и инженерного обеспечения регулируется отдельным порядком, утвержденным в </w:t>
      </w:r>
      <w:r w:rsidR="009548E9" w:rsidRPr="00EC2760">
        <w:rPr>
          <w:sz w:val="28"/>
          <w:szCs w:val="28"/>
        </w:rPr>
        <w:t>поселении</w:t>
      </w:r>
      <w:r w:rsidRPr="00EC2760">
        <w:rPr>
          <w:sz w:val="28"/>
          <w:szCs w:val="28"/>
        </w:rPr>
        <w:t>.</w:t>
      </w:r>
    </w:p>
    <w:p w14:paraId="6E410350" w14:textId="35C3C3B4" w:rsidR="00EC2760" w:rsidRDefault="00C16E5C" w:rsidP="00EC2760">
      <w:pPr>
        <w:pStyle w:val="ConsPlusNormal"/>
        <w:ind w:firstLine="567"/>
        <w:jc w:val="both"/>
        <w:rPr>
          <w:sz w:val="28"/>
          <w:szCs w:val="28"/>
        </w:rPr>
      </w:pPr>
      <w:r w:rsidRPr="00EC2760">
        <w:rPr>
          <w:sz w:val="28"/>
          <w:szCs w:val="28"/>
        </w:rPr>
        <w:t xml:space="preserve">3.4. При необходимости в установленном порядке могут быть использованы материально-технические ресурсы из резерва, формируемого в соответствии с </w:t>
      </w:r>
      <w:r w:rsidR="00EC2760" w:rsidRPr="00EC2760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28 марта 2023 года № 350 «О порядке создания, хранения, использования и </w:t>
      </w:r>
      <w:r w:rsidR="003A1D87" w:rsidRPr="00EC2760">
        <w:rPr>
          <w:sz w:val="28"/>
          <w:szCs w:val="28"/>
        </w:rPr>
        <w:t>восполнения материальных</w:t>
      </w:r>
      <w:r w:rsidR="00EC2760" w:rsidRPr="00EC2760">
        <w:rPr>
          <w:sz w:val="28"/>
          <w:szCs w:val="28"/>
        </w:rPr>
        <w:t xml:space="preserve"> ресурсов для ликвидации чрезвычайных ситуаций Кореновского городского поселения Кореновского района».</w:t>
      </w:r>
    </w:p>
    <w:p w14:paraId="4F290C52" w14:textId="77777777" w:rsidR="00C16E5C" w:rsidRPr="00EC2760" w:rsidRDefault="00C16E5C" w:rsidP="00EC2760">
      <w:pPr>
        <w:pStyle w:val="ConsPlusNormal"/>
        <w:ind w:firstLine="567"/>
        <w:jc w:val="both"/>
        <w:rPr>
          <w:sz w:val="28"/>
          <w:szCs w:val="28"/>
        </w:rPr>
      </w:pPr>
      <w:r w:rsidRPr="00EC2760">
        <w:rPr>
          <w:sz w:val="28"/>
          <w:szCs w:val="28"/>
        </w:rPr>
        <w:t xml:space="preserve">3.5. Перечень доступных сил и средств, используемых в зависимости от сценария наиболее вероятных аварий, и их размещение приведены в </w:t>
      </w:r>
      <w:hyperlink w:anchor="P182" w:tooltip="Перечень">
        <w:r w:rsidRPr="00EC2760">
          <w:rPr>
            <w:sz w:val="28"/>
            <w:szCs w:val="28"/>
          </w:rPr>
          <w:t xml:space="preserve">приложении </w:t>
        </w:r>
        <w:r w:rsidR="009548E9" w:rsidRPr="00EC2760">
          <w:rPr>
            <w:sz w:val="28"/>
            <w:szCs w:val="28"/>
          </w:rPr>
          <w:t>№ 2</w:t>
        </w:r>
      </w:hyperlink>
      <w:r w:rsidR="009548E9" w:rsidRPr="00EC2760">
        <w:rPr>
          <w:sz w:val="28"/>
          <w:szCs w:val="28"/>
        </w:rPr>
        <w:t xml:space="preserve"> </w:t>
      </w:r>
      <w:r w:rsidRPr="00EC2760">
        <w:rPr>
          <w:sz w:val="28"/>
          <w:szCs w:val="28"/>
        </w:rPr>
        <w:t>к настоящему Порядку.</w:t>
      </w:r>
    </w:p>
    <w:p w14:paraId="74CA9428" w14:textId="77777777" w:rsidR="003A3F8E" w:rsidRPr="00C16E5C" w:rsidRDefault="003A3F8E" w:rsidP="00EC2760">
      <w:pPr>
        <w:pStyle w:val="ConsPlusNormal"/>
        <w:jc w:val="both"/>
        <w:rPr>
          <w:sz w:val="28"/>
          <w:szCs w:val="28"/>
        </w:rPr>
      </w:pPr>
    </w:p>
    <w:p w14:paraId="1AA2B1BA" w14:textId="77777777" w:rsidR="003A3F8E" w:rsidRPr="00DC57B2" w:rsidRDefault="003A3F8E" w:rsidP="003A3F8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4. Порядок и процедура организации взаимодействия сил</w:t>
      </w:r>
    </w:p>
    <w:p w14:paraId="6E88F553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и средств, а также организаций, функционирующих в системах</w:t>
      </w:r>
    </w:p>
    <w:p w14:paraId="1738594E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теплоснабжения, на основании заключенных соглашений</w:t>
      </w:r>
    </w:p>
    <w:p w14:paraId="67C6CB64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об управлении системами теплоснабжения в соответствии</w:t>
      </w:r>
    </w:p>
    <w:p w14:paraId="5075B529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с требованиями части 5 статьи 18 Федерального закона</w:t>
      </w:r>
    </w:p>
    <w:p w14:paraId="4EB3CD12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о теплоснабжении</w:t>
      </w:r>
    </w:p>
    <w:p w14:paraId="62CF09F2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3BBD8406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4.1. При возникновении аварийной ситуации собственник или иной законный владелец объекта теплоснабжения, на котором произошла аварийная ситуация, обязан в установленные сроки передать оперативную информацию о возникновении аварийной ситуации в Единую дежурно-диспетчерскую службу муниципального образования</w:t>
      </w:r>
      <w:r w:rsidR="009548E9">
        <w:rPr>
          <w:sz w:val="28"/>
          <w:szCs w:val="28"/>
        </w:rPr>
        <w:t xml:space="preserve"> Кореновский муниципальный район Краснодарского края</w:t>
      </w:r>
      <w:r w:rsidRPr="00C16E5C">
        <w:rPr>
          <w:sz w:val="28"/>
          <w:szCs w:val="28"/>
        </w:rPr>
        <w:t xml:space="preserve"> (далее - ЕДДС).</w:t>
      </w:r>
    </w:p>
    <w:p w14:paraId="707E9E5D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4.2. Координацию ликвидации последствий аварийных ситуаций в сфере теплоснабжения в</w:t>
      </w:r>
      <w:r w:rsidR="009548E9">
        <w:rPr>
          <w:sz w:val="28"/>
          <w:szCs w:val="28"/>
        </w:rPr>
        <w:t xml:space="preserve"> поселении </w:t>
      </w:r>
      <w:r w:rsidRPr="00C16E5C">
        <w:rPr>
          <w:sz w:val="28"/>
          <w:szCs w:val="28"/>
        </w:rPr>
        <w:t>осуществляет ЕДДС.</w:t>
      </w:r>
    </w:p>
    <w:p w14:paraId="448E3ADD" w14:textId="77777777" w:rsidR="00EC2760" w:rsidRDefault="003A3F8E" w:rsidP="00EC2760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4.3. ЕДДС осуществляет оперативный контроль за устранением аварийных ситуаций, организует взаимодействие по вопросам сбора, обработки и обмена информацией при ликвидации последствий аварийных ситуаций всех дежурно-диспетчерских служб ресурсоснабжающих организаций с экстренными оперативными службами организаций, центром управления в кризисных ситуациях </w:t>
      </w:r>
      <w:r w:rsidR="009548E9">
        <w:rPr>
          <w:sz w:val="28"/>
          <w:szCs w:val="28"/>
        </w:rPr>
        <w:t>Г</w:t>
      </w:r>
      <w:r w:rsidRPr="00C16E5C">
        <w:rPr>
          <w:sz w:val="28"/>
          <w:szCs w:val="28"/>
        </w:rPr>
        <w:t xml:space="preserve">лавного управления МЧС России по </w:t>
      </w:r>
      <w:r w:rsidR="009548E9">
        <w:rPr>
          <w:sz w:val="28"/>
          <w:szCs w:val="28"/>
        </w:rPr>
        <w:t>Краснодарскому краю</w:t>
      </w:r>
      <w:r w:rsidRPr="00C16E5C">
        <w:rPr>
          <w:sz w:val="28"/>
          <w:szCs w:val="28"/>
        </w:rPr>
        <w:t xml:space="preserve">, органами исполнительной власти </w:t>
      </w:r>
      <w:r w:rsidR="009548E9">
        <w:rPr>
          <w:sz w:val="28"/>
          <w:szCs w:val="28"/>
        </w:rPr>
        <w:t>Краснодарского края</w:t>
      </w:r>
      <w:r w:rsidRPr="00C16E5C">
        <w:rPr>
          <w:sz w:val="28"/>
          <w:szCs w:val="28"/>
        </w:rPr>
        <w:t xml:space="preserve"> и органами местного самоуправления муниципального образования</w:t>
      </w:r>
      <w:r w:rsidR="00EC2760">
        <w:rPr>
          <w:sz w:val="28"/>
          <w:szCs w:val="28"/>
        </w:rPr>
        <w:t xml:space="preserve"> Кореновский муниципальный район Краснодарского края</w:t>
      </w:r>
      <w:r w:rsidRPr="00C16E5C">
        <w:rPr>
          <w:sz w:val="28"/>
          <w:szCs w:val="28"/>
        </w:rPr>
        <w:t>.</w:t>
      </w:r>
    </w:p>
    <w:p w14:paraId="1F750B7A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4.4. К работам по ликвидации последствий аварийных ситуации в круглосуточном режиме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.</w:t>
      </w:r>
    </w:p>
    <w:p w14:paraId="6845FCF8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lastRenderedPageBreak/>
        <w:t>4.5. Для ликвидации аварии может быть назначено внеочередное заседание штаба по подготовке и прохождению отопит</w:t>
      </w:r>
      <w:r w:rsidR="009548E9">
        <w:rPr>
          <w:sz w:val="28"/>
          <w:szCs w:val="28"/>
        </w:rPr>
        <w:t>ельного периода.</w:t>
      </w:r>
      <w:r w:rsidRPr="00C16E5C">
        <w:rPr>
          <w:sz w:val="28"/>
          <w:szCs w:val="28"/>
        </w:rPr>
        <w:t xml:space="preserve"> Решение о внеочередном заседании штаба принимает глава </w:t>
      </w:r>
      <w:r w:rsidR="009548E9">
        <w:rPr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C16E5C">
        <w:rPr>
          <w:sz w:val="28"/>
          <w:szCs w:val="28"/>
        </w:rPr>
        <w:t xml:space="preserve"> в соответствии с Положением о штабе.</w:t>
      </w:r>
    </w:p>
    <w:p w14:paraId="60069207" w14:textId="77777777" w:rsidR="003A3F8E" w:rsidRPr="00C16E5C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4.6. Карта взаимодействия сил и средств с указаниями телефонов, адресов размещения и сроками совершения необходимых действий приведена в </w:t>
      </w:r>
      <w:hyperlink w:anchor="P254" w:tooltip="Процедура">
        <w:r w:rsidRPr="00FD53F4">
          <w:rPr>
            <w:sz w:val="28"/>
            <w:szCs w:val="28"/>
          </w:rPr>
          <w:t xml:space="preserve">приложении </w:t>
        </w:r>
        <w:r w:rsidR="00FD53F4">
          <w:rPr>
            <w:sz w:val="28"/>
            <w:szCs w:val="28"/>
          </w:rPr>
          <w:t>№</w:t>
        </w:r>
        <w:r w:rsidRPr="00FD53F4">
          <w:rPr>
            <w:sz w:val="28"/>
            <w:szCs w:val="28"/>
          </w:rPr>
          <w:t xml:space="preserve"> 3</w:t>
        </w:r>
      </w:hyperlink>
      <w:r w:rsidRPr="00FD53F4">
        <w:rPr>
          <w:sz w:val="28"/>
          <w:szCs w:val="28"/>
        </w:rPr>
        <w:t xml:space="preserve"> </w:t>
      </w:r>
      <w:r w:rsidRPr="00C16E5C">
        <w:rPr>
          <w:sz w:val="28"/>
          <w:szCs w:val="28"/>
        </w:rPr>
        <w:t>к настоящему Порядку.</w:t>
      </w:r>
    </w:p>
    <w:p w14:paraId="771D11DF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31439777" w14:textId="77777777" w:rsidR="003A3F8E" w:rsidRPr="00DC57B2" w:rsidRDefault="003A3F8E" w:rsidP="003A3F8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5. Перечень мероприятий, направленных на обеспечение</w:t>
      </w:r>
    </w:p>
    <w:p w14:paraId="09168906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безопасности населения (в случае, если в результате аварий</w:t>
      </w:r>
    </w:p>
    <w:p w14:paraId="40936806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на объекте теплоснабжения может возникнуть угроза</w:t>
      </w:r>
    </w:p>
    <w:p w14:paraId="720A7489" w14:textId="77777777" w:rsidR="003A3F8E" w:rsidRPr="00DC57B2" w:rsidRDefault="003A3F8E" w:rsidP="003A3F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безопасности населения)</w:t>
      </w:r>
    </w:p>
    <w:p w14:paraId="16259B1E" w14:textId="77777777" w:rsidR="003A3F8E" w:rsidRPr="00DC57B2" w:rsidRDefault="003A3F8E" w:rsidP="003A3F8E">
      <w:pPr>
        <w:pStyle w:val="ConsPlusNormal"/>
        <w:jc w:val="both"/>
        <w:rPr>
          <w:bCs/>
          <w:sz w:val="28"/>
          <w:szCs w:val="28"/>
        </w:rPr>
      </w:pPr>
    </w:p>
    <w:p w14:paraId="3BBC7E61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1. Обеспечение безопасности населения при возникновении аварийных ситуаций на объектах теплоснабжения является важнейшей составляющей деятельности по локализации и ликвидации последствий аварийных ситуаций.</w:t>
      </w:r>
    </w:p>
    <w:p w14:paraId="494916B8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2. Мероприятия, направленные на обеспечение безопасности населения, подразделяются на:</w:t>
      </w:r>
    </w:p>
    <w:p w14:paraId="13F975A0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2.1. Экстренное реагирование (во время аварии): Оповещение населения:</w:t>
      </w:r>
    </w:p>
    <w:p w14:paraId="64223A5D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использование систем экстренного оповещения (CMC, ТВ, радио, соц</w:t>
      </w:r>
      <w:r w:rsidR="00FD53F4">
        <w:rPr>
          <w:sz w:val="28"/>
          <w:szCs w:val="28"/>
        </w:rPr>
        <w:t xml:space="preserve">иальные </w:t>
      </w:r>
      <w:r w:rsidRPr="00C16E5C">
        <w:rPr>
          <w:sz w:val="28"/>
          <w:szCs w:val="28"/>
        </w:rPr>
        <w:t>сети, громкоговорители);</w:t>
      </w:r>
    </w:p>
    <w:p w14:paraId="1025E751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информирование о характере аварии, зоне поражения и рекомендациях (например, избегать зоны разлива теплоносителя).</w:t>
      </w:r>
    </w:p>
    <w:p w14:paraId="1927C6A0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Эвакуация и защита:</w:t>
      </w:r>
    </w:p>
    <w:p w14:paraId="25FBA472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организация временных пунктов обогрева в безопасных зонах (школы, административные здания);</w:t>
      </w:r>
    </w:p>
    <w:p w14:paraId="41E0655B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эвакуация населения из зон риска (при угрозе прорыва горячей воды/пара);</w:t>
      </w:r>
    </w:p>
    <w:p w14:paraId="589D39E3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обеспечение транспортом для перемещения в безопасные места. Медицинская помощь:</w:t>
      </w:r>
    </w:p>
    <w:p w14:paraId="22C28D89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развертывание мобильных медпунктов для помощи пострадавшим (ожоги, переохлаждение);</w:t>
      </w:r>
    </w:p>
    <w:p w14:paraId="1CBC92F8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FD53F4">
        <w:rPr>
          <w:sz w:val="28"/>
          <w:szCs w:val="28"/>
        </w:rPr>
        <w:t xml:space="preserve">- привлечение скорой помощи и сотрудников </w:t>
      </w:r>
      <w:r w:rsidR="00FD53F4" w:rsidRPr="00FD53F4">
        <w:rPr>
          <w:sz w:val="28"/>
          <w:szCs w:val="28"/>
        </w:rPr>
        <w:t>аварийно спасательных служб Кореновского муниципального района Краснодарского края.</w:t>
      </w:r>
    </w:p>
    <w:p w14:paraId="095EF18A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2.2. Обеспечение жизнедеятельности:</w:t>
      </w:r>
    </w:p>
    <w:p w14:paraId="1A64EC83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предоставление временных источников тепла (электрообогреватели, тепловые пушки);</w:t>
      </w:r>
    </w:p>
    <w:p w14:paraId="2CD22BF7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организация пунктов раздачи горячего питания и теплой одежды.</w:t>
      </w:r>
    </w:p>
    <w:p w14:paraId="15ED7C6C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2.3. Послеаварийные мероприятия:</w:t>
      </w:r>
    </w:p>
    <w:p w14:paraId="52CAFEF8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оценка ущерба и проверка систем на безопа</w:t>
      </w:r>
      <w:r w:rsidR="00FD53F4">
        <w:rPr>
          <w:sz w:val="28"/>
          <w:szCs w:val="28"/>
        </w:rPr>
        <w:t>сность перед повторным запуском;</w:t>
      </w:r>
    </w:p>
    <w:p w14:paraId="50A451BA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анализ причин аварии и внедрение мер по п</w:t>
      </w:r>
      <w:r w:rsidR="00FD53F4">
        <w:rPr>
          <w:sz w:val="28"/>
          <w:szCs w:val="28"/>
        </w:rPr>
        <w:t>редотвращению повторных случаев;</w:t>
      </w:r>
    </w:p>
    <w:p w14:paraId="4AE01A0C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психологическая помощь пострадавшим (при необходимости).</w:t>
      </w:r>
    </w:p>
    <w:p w14:paraId="12541129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5.2.4. Резервирование ресурсов:</w:t>
      </w:r>
    </w:p>
    <w:p w14:paraId="3E22FA5B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создание запасов аварийного оборудования (трубы, запорная арматура);</w:t>
      </w:r>
    </w:p>
    <w:p w14:paraId="5EEB5231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- обеспечение резервных источников эне</w:t>
      </w:r>
      <w:r w:rsidR="00FD53F4">
        <w:rPr>
          <w:sz w:val="28"/>
          <w:szCs w:val="28"/>
        </w:rPr>
        <w:t>ргии (генераторы для котельных);</w:t>
      </w:r>
    </w:p>
    <w:p w14:paraId="04BD198A" w14:textId="77777777" w:rsidR="003A3F8E" w:rsidRPr="00C16E5C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5.3. Иные мероприятия приведены в </w:t>
      </w:r>
      <w:hyperlink w:anchor="P376" w:tooltip="Нормативное время">
        <w:r w:rsidRPr="00FD53F4">
          <w:rPr>
            <w:sz w:val="28"/>
            <w:szCs w:val="28"/>
          </w:rPr>
          <w:t xml:space="preserve">приложении </w:t>
        </w:r>
        <w:r w:rsidR="00FD53F4">
          <w:rPr>
            <w:sz w:val="28"/>
            <w:szCs w:val="28"/>
          </w:rPr>
          <w:t>№</w:t>
        </w:r>
        <w:r w:rsidRPr="00FD53F4">
          <w:rPr>
            <w:sz w:val="28"/>
            <w:szCs w:val="28"/>
          </w:rPr>
          <w:t xml:space="preserve"> 4</w:t>
        </w:r>
      </w:hyperlink>
      <w:r w:rsidRPr="00FD53F4">
        <w:rPr>
          <w:sz w:val="28"/>
          <w:szCs w:val="28"/>
        </w:rPr>
        <w:t xml:space="preserve"> </w:t>
      </w:r>
      <w:r w:rsidRPr="00C16E5C">
        <w:rPr>
          <w:sz w:val="28"/>
          <w:szCs w:val="28"/>
        </w:rPr>
        <w:t>к настоящему Порядку.</w:t>
      </w:r>
    </w:p>
    <w:p w14:paraId="658980A6" w14:textId="77777777" w:rsidR="003A3F8E" w:rsidRPr="00DC57B2" w:rsidRDefault="003A3F8E" w:rsidP="003A3F8E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57B2">
        <w:rPr>
          <w:rFonts w:ascii="Times New Roman" w:hAnsi="Times New Roman" w:cs="Times New Roman"/>
          <w:b w:val="0"/>
          <w:bCs/>
          <w:sz w:val="28"/>
          <w:szCs w:val="28"/>
        </w:rPr>
        <w:t>6. Состав и дислокация сил и средств</w:t>
      </w:r>
    </w:p>
    <w:p w14:paraId="67193F03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4E9346B5" w14:textId="77777777" w:rsidR="00FD53F4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6.1. К работам при ликвидации последствий аварийных ситуаций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, в круглосуточном режиме, посменно, а также аварийные бригады управляющих (обслуживающих) организаций.</w:t>
      </w:r>
    </w:p>
    <w:p w14:paraId="030C67D2" w14:textId="77777777" w:rsidR="003A3F8E" w:rsidRDefault="003A3F8E" w:rsidP="00FD53F4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 xml:space="preserve">Нормативное количество ресурсов, необходимых для выполнения работ по ликвидации последствий аварийных ситуаций по каждой организации, осуществляющей эксплуатацию систем теплоснабжения, приведено в </w:t>
      </w:r>
      <w:hyperlink w:anchor="P452" w:tooltip="Нормативное количество">
        <w:r w:rsidRPr="00FD53F4">
          <w:rPr>
            <w:sz w:val="28"/>
            <w:szCs w:val="28"/>
          </w:rPr>
          <w:t xml:space="preserve">приложении </w:t>
        </w:r>
        <w:r w:rsidR="00FD53F4">
          <w:rPr>
            <w:sz w:val="28"/>
            <w:szCs w:val="28"/>
          </w:rPr>
          <w:t>№</w:t>
        </w:r>
        <w:r w:rsidRPr="00FD53F4">
          <w:rPr>
            <w:sz w:val="28"/>
            <w:szCs w:val="28"/>
          </w:rPr>
          <w:t xml:space="preserve"> 5</w:t>
        </w:r>
      </w:hyperlink>
      <w:r w:rsidRPr="00C16E5C">
        <w:rPr>
          <w:sz w:val="28"/>
          <w:szCs w:val="28"/>
        </w:rPr>
        <w:t xml:space="preserve"> к настоящему Порядку.</w:t>
      </w:r>
    </w:p>
    <w:p w14:paraId="0DF7A382" w14:textId="77777777" w:rsidR="00FD53F4" w:rsidRDefault="00FD53F4" w:rsidP="00FD53F4">
      <w:pPr>
        <w:pStyle w:val="ConsPlusNormal"/>
        <w:ind w:firstLine="540"/>
        <w:jc w:val="both"/>
        <w:rPr>
          <w:sz w:val="28"/>
          <w:szCs w:val="28"/>
        </w:rPr>
      </w:pPr>
    </w:p>
    <w:p w14:paraId="704858E4" w14:textId="77777777" w:rsidR="00FD53F4" w:rsidRDefault="00FD53F4" w:rsidP="00FD53F4">
      <w:pPr>
        <w:pStyle w:val="ConsPlusNormal"/>
        <w:ind w:firstLine="540"/>
        <w:jc w:val="both"/>
        <w:rPr>
          <w:sz w:val="28"/>
          <w:szCs w:val="28"/>
        </w:rPr>
      </w:pPr>
    </w:p>
    <w:p w14:paraId="2287092F" w14:textId="77777777" w:rsidR="00FD53F4" w:rsidRDefault="00FD53F4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34F9D">
        <w:rPr>
          <w:sz w:val="28"/>
          <w:szCs w:val="28"/>
        </w:rPr>
        <w:t xml:space="preserve"> главы</w:t>
      </w:r>
    </w:p>
    <w:p w14:paraId="31780859" w14:textId="77777777" w:rsidR="00D34F9D" w:rsidRDefault="00D34F9D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4E5019E" w14:textId="77777777" w:rsidR="00D34F9D" w:rsidRDefault="00D34F9D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4DD46403" w14:textId="0F3EA543" w:rsidR="003A1D87" w:rsidRDefault="00D34F9D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3A1D87">
        <w:rPr>
          <w:sz w:val="28"/>
          <w:szCs w:val="28"/>
        </w:rPr>
        <w:t>, начальник отдела</w:t>
      </w:r>
      <w:r w:rsidR="00DC57B2">
        <w:rPr>
          <w:sz w:val="28"/>
          <w:szCs w:val="28"/>
        </w:rPr>
        <w:t xml:space="preserve"> по</w:t>
      </w:r>
    </w:p>
    <w:p w14:paraId="74D36465" w14:textId="77777777" w:rsidR="003A1D87" w:rsidRDefault="003A1D87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407BE895" w14:textId="23F23AA6" w:rsidR="00D34F9D" w:rsidRPr="00C16E5C" w:rsidRDefault="003A1D87" w:rsidP="00FD53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</w:r>
      <w:r w:rsidR="00D34F9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6C968254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6512C76D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1C7984A1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CE1DAC5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F929FF0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70EBB71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4B399E44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C7963BA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7F3CC48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EF0CDC8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7135383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B77AAF8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8E6D8E4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B1B72C8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03B1F28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50F3DB4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DA2D7D2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654AC7F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E1D4E98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5A7E3DD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70F0EDD" w14:textId="77777777" w:rsidR="00FD53F4" w:rsidRDefault="00FD53F4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19B5C7D" w14:textId="77777777" w:rsidR="003A3F8E" w:rsidRPr="00DC57B2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DC57B2">
        <w:rPr>
          <w:sz w:val="28"/>
          <w:szCs w:val="28"/>
        </w:rPr>
        <w:t xml:space="preserve">Приложение </w:t>
      </w:r>
      <w:r w:rsidR="00FD53F4" w:rsidRPr="00DC57B2">
        <w:rPr>
          <w:sz w:val="28"/>
          <w:szCs w:val="28"/>
        </w:rPr>
        <w:t>№</w:t>
      </w:r>
      <w:r w:rsidRPr="00DC57B2">
        <w:rPr>
          <w:sz w:val="28"/>
          <w:szCs w:val="28"/>
        </w:rPr>
        <w:t xml:space="preserve"> 1</w:t>
      </w:r>
    </w:p>
    <w:p w14:paraId="20380F43" w14:textId="77777777" w:rsidR="003A3F8E" w:rsidRPr="00DC57B2" w:rsidRDefault="003A3F8E" w:rsidP="003A3F8E">
      <w:pPr>
        <w:pStyle w:val="ConsPlusNormal"/>
        <w:jc w:val="right"/>
        <w:rPr>
          <w:sz w:val="28"/>
          <w:szCs w:val="28"/>
        </w:rPr>
      </w:pPr>
      <w:r w:rsidRPr="00DC57B2">
        <w:rPr>
          <w:sz w:val="28"/>
          <w:szCs w:val="28"/>
        </w:rPr>
        <w:t>к порядку действий по ликвидации</w:t>
      </w:r>
    </w:p>
    <w:p w14:paraId="21AE4DBD" w14:textId="77777777" w:rsidR="003A3F8E" w:rsidRPr="00DC57B2" w:rsidRDefault="003A3F8E" w:rsidP="003A3F8E">
      <w:pPr>
        <w:pStyle w:val="ConsPlusNormal"/>
        <w:jc w:val="right"/>
        <w:rPr>
          <w:sz w:val="28"/>
          <w:szCs w:val="28"/>
        </w:rPr>
      </w:pPr>
      <w:r w:rsidRPr="00DC57B2">
        <w:rPr>
          <w:sz w:val="28"/>
          <w:szCs w:val="28"/>
        </w:rPr>
        <w:t>последствий аварийных ситуаций</w:t>
      </w:r>
    </w:p>
    <w:p w14:paraId="36E921AE" w14:textId="67088545" w:rsidR="003A1D87" w:rsidRPr="00DC57B2" w:rsidRDefault="003A3F8E" w:rsidP="003A1D87">
      <w:pPr>
        <w:pStyle w:val="ConsPlusNormal"/>
        <w:jc w:val="right"/>
        <w:rPr>
          <w:sz w:val="28"/>
          <w:szCs w:val="28"/>
        </w:rPr>
      </w:pPr>
      <w:r w:rsidRPr="00DC57B2">
        <w:rPr>
          <w:sz w:val="28"/>
          <w:szCs w:val="28"/>
        </w:rPr>
        <w:t xml:space="preserve">в сфере теплоснабжения </w:t>
      </w:r>
    </w:p>
    <w:p w14:paraId="4E52FCC2" w14:textId="1EC0B07F" w:rsidR="00D34F9D" w:rsidRPr="00D34F9D" w:rsidRDefault="00D34F9D" w:rsidP="003A3F8E">
      <w:pPr>
        <w:pStyle w:val="ConsPlusNormal"/>
        <w:jc w:val="right"/>
        <w:rPr>
          <w:szCs w:val="24"/>
        </w:rPr>
      </w:pPr>
    </w:p>
    <w:p w14:paraId="7B5E5846" w14:textId="77777777" w:rsidR="003A3F8E" w:rsidRPr="006520A2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136"/>
      <w:bookmarkEnd w:id="1"/>
      <w:r w:rsidRPr="006520A2">
        <w:rPr>
          <w:rFonts w:ascii="Times New Roman" w:hAnsi="Times New Roman" w:cs="Times New Roman"/>
          <w:szCs w:val="24"/>
        </w:rPr>
        <w:t>Сценарий</w:t>
      </w:r>
    </w:p>
    <w:p w14:paraId="6D6D69DE" w14:textId="77777777" w:rsidR="003A3F8E" w:rsidRPr="006520A2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520A2">
        <w:rPr>
          <w:rFonts w:ascii="Times New Roman" w:hAnsi="Times New Roman" w:cs="Times New Roman"/>
          <w:szCs w:val="24"/>
        </w:rPr>
        <w:t>наиболее вероятных аварий и наиболее опасных по последствиям</w:t>
      </w:r>
    </w:p>
    <w:p w14:paraId="19834DFB" w14:textId="77777777" w:rsidR="003A3F8E" w:rsidRPr="006520A2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520A2">
        <w:rPr>
          <w:rFonts w:ascii="Times New Roman" w:hAnsi="Times New Roman" w:cs="Times New Roman"/>
          <w:szCs w:val="24"/>
        </w:rPr>
        <w:t>аварий, возможные масштабы и уровни реаг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275"/>
        <w:gridCol w:w="3139"/>
        <w:gridCol w:w="1815"/>
      </w:tblGrid>
      <w:tr w:rsidR="00D34F9D" w14:paraId="142A87FC" w14:textId="77777777" w:rsidTr="00D34F9D">
        <w:tc>
          <w:tcPr>
            <w:tcW w:w="421" w:type="dxa"/>
          </w:tcPr>
          <w:p w14:paraId="5D53520D" w14:textId="77777777" w:rsidR="00D34F9D" w:rsidRDefault="00D34F9D" w:rsidP="0067658D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14:paraId="607F9B95" w14:textId="77777777" w:rsidR="00D34F9D" w:rsidRDefault="00D34F9D" w:rsidP="0067658D">
            <w:pPr>
              <w:pStyle w:val="ConsPlusNormal"/>
              <w:jc w:val="center"/>
            </w:pPr>
            <w:r>
              <w:t>Вид аварии</w:t>
            </w:r>
          </w:p>
        </w:tc>
        <w:tc>
          <w:tcPr>
            <w:tcW w:w="2275" w:type="dxa"/>
          </w:tcPr>
          <w:p w14:paraId="1A807B52" w14:textId="77777777" w:rsidR="00D34F9D" w:rsidRDefault="00D34F9D" w:rsidP="0067658D">
            <w:pPr>
              <w:pStyle w:val="ConsPlusNormal"/>
              <w:jc w:val="center"/>
            </w:pPr>
            <w:r>
              <w:t>Причина аварии</w:t>
            </w:r>
          </w:p>
        </w:tc>
        <w:tc>
          <w:tcPr>
            <w:tcW w:w="3139" w:type="dxa"/>
          </w:tcPr>
          <w:p w14:paraId="4E07CA9C" w14:textId="77777777" w:rsidR="00D34F9D" w:rsidRDefault="00D34F9D" w:rsidP="0067658D">
            <w:pPr>
              <w:pStyle w:val="ConsPlusNormal"/>
              <w:jc w:val="center"/>
            </w:pPr>
            <w:r>
              <w:t>Масштаб аварии и последствия</w:t>
            </w:r>
          </w:p>
        </w:tc>
        <w:tc>
          <w:tcPr>
            <w:tcW w:w="1815" w:type="dxa"/>
          </w:tcPr>
          <w:p w14:paraId="1BF4AA00" w14:textId="77777777" w:rsidR="00D34F9D" w:rsidRDefault="00D34F9D" w:rsidP="0067658D">
            <w:pPr>
              <w:pStyle w:val="ConsPlusNormal"/>
              <w:jc w:val="center"/>
            </w:pPr>
            <w:r>
              <w:t>Уровень реагирования</w:t>
            </w:r>
          </w:p>
        </w:tc>
      </w:tr>
      <w:tr w:rsidR="00D34F9D" w14:paraId="1319715B" w14:textId="77777777" w:rsidTr="006520A2">
        <w:tc>
          <w:tcPr>
            <w:tcW w:w="421" w:type="dxa"/>
          </w:tcPr>
          <w:p w14:paraId="3EAF9B0D" w14:textId="77777777" w:rsidR="00D34F9D" w:rsidRDefault="00D34F9D" w:rsidP="006765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DC06A7" w14:textId="77777777" w:rsidR="00D34F9D" w:rsidRDefault="00D34F9D" w:rsidP="006765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75" w:type="dxa"/>
          </w:tcPr>
          <w:p w14:paraId="20F83912" w14:textId="77777777" w:rsidR="00D34F9D" w:rsidRDefault="00D34F9D" w:rsidP="006765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39" w:type="dxa"/>
          </w:tcPr>
          <w:p w14:paraId="6DB21984" w14:textId="77777777" w:rsidR="00D34F9D" w:rsidRDefault="00D34F9D" w:rsidP="006765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6489BCB6" w14:textId="77777777" w:rsidR="00D34F9D" w:rsidRDefault="00D34F9D" w:rsidP="0067658D">
            <w:pPr>
              <w:pStyle w:val="ConsPlusNormal"/>
              <w:jc w:val="center"/>
            </w:pPr>
            <w:r>
              <w:t>5</w:t>
            </w:r>
          </w:p>
        </w:tc>
      </w:tr>
      <w:tr w:rsidR="00D34F9D" w14:paraId="21278E2A" w14:textId="77777777" w:rsidTr="006520A2">
        <w:tc>
          <w:tcPr>
            <w:tcW w:w="421" w:type="dxa"/>
          </w:tcPr>
          <w:p w14:paraId="521E5E5D" w14:textId="77777777" w:rsidR="00D34F9D" w:rsidRDefault="00D34F9D" w:rsidP="006765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216F95D" w14:textId="77777777" w:rsidR="00D34F9D" w:rsidRDefault="00D34F9D" w:rsidP="0067658D">
            <w:pPr>
              <w:pStyle w:val="ConsPlusNormal"/>
            </w:pPr>
            <w:r>
              <w:t>Остановка котельной</w:t>
            </w:r>
          </w:p>
        </w:tc>
        <w:tc>
          <w:tcPr>
            <w:tcW w:w="2275" w:type="dxa"/>
          </w:tcPr>
          <w:p w14:paraId="76694DFB" w14:textId="77777777" w:rsidR="00D34F9D" w:rsidRDefault="00D34F9D" w:rsidP="0067658D">
            <w:pPr>
              <w:pStyle w:val="ConsPlusNormal"/>
            </w:pPr>
            <w:r>
              <w:t>Прекращение подачи электроэнергии</w:t>
            </w:r>
          </w:p>
        </w:tc>
        <w:tc>
          <w:tcPr>
            <w:tcW w:w="3139" w:type="dxa"/>
          </w:tcPr>
          <w:p w14:paraId="40E19749" w14:textId="77777777" w:rsidR="00D34F9D" w:rsidRDefault="00D34F9D" w:rsidP="0067658D">
            <w:pPr>
              <w:pStyle w:val="ConsPlusNormal"/>
            </w:pPr>
            <w: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815" w:type="dxa"/>
          </w:tcPr>
          <w:p w14:paraId="2975A429" w14:textId="77777777" w:rsidR="00D34F9D" w:rsidRDefault="00D34F9D" w:rsidP="0067658D">
            <w:pPr>
              <w:pStyle w:val="ConsPlusNormal"/>
            </w:pPr>
            <w:r>
              <w:t>Муниципальный, Объектовый</w:t>
            </w:r>
          </w:p>
        </w:tc>
      </w:tr>
      <w:tr w:rsidR="00D34F9D" w14:paraId="35E9BD13" w14:textId="77777777" w:rsidTr="006520A2">
        <w:tc>
          <w:tcPr>
            <w:tcW w:w="421" w:type="dxa"/>
          </w:tcPr>
          <w:p w14:paraId="0585AFDD" w14:textId="77777777" w:rsidR="00D34F9D" w:rsidRDefault="00D34F9D" w:rsidP="006765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4B85326" w14:textId="77777777" w:rsidR="00D34F9D" w:rsidRDefault="00D34F9D" w:rsidP="0067658D">
            <w:pPr>
              <w:pStyle w:val="ConsPlusNormal"/>
            </w:pPr>
            <w:r>
              <w:t>Остановка котельной</w:t>
            </w:r>
          </w:p>
        </w:tc>
        <w:tc>
          <w:tcPr>
            <w:tcW w:w="2275" w:type="dxa"/>
          </w:tcPr>
          <w:p w14:paraId="5E5ADCE7" w14:textId="77777777" w:rsidR="00D34F9D" w:rsidRDefault="00D34F9D" w:rsidP="0067658D">
            <w:pPr>
              <w:pStyle w:val="ConsPlusNormal"/>
            </w:pPr>
            <w:r>
              <w:t>Прекращение подачи природного газа (авария на наружном газопроводе), прекращение подачи холодной воды на котельную</w:t>
            </w:r>
          </w:p>
        </w:tc>
        <w:tc>
          <w:tcPr>
            <w:tcW w:w="3139" w:type="dxa"/>
          </w:tcPr>
          <w:p w14:paraId="5ED96CBF" w14:textId="77777777" w:rsidR="00D34F9D" w:rsidRDefault="00D34F9D" w:rsidP="0067658D">
            <w:pPr>
              <w:pStyle w:val="ConsPlusNormal"/>
            </w:pPr>
            <w:r>
              <w:t>Прекращение подачи горячей воды в систему отопления всех потребителей, понижение напора и температуры в зданиях и домах</w:t>
            </w:r>
          </w:p>
        </w:tc>
        <w:tc>
          <w:tcPr>
            <w:tcW w:w="1815" w:type="dxa"/>
          </w:tcPr>
          <w:p w14:paraId="562DCBA1" w14:textId="77777777" w:rsidR="00D34F9D" w:rsidRDefault="00D34F9D" w:rsidP="0067658D">
            <w:pPr>
              <w:pStyle w:val="ConsPlusNormal"/>
            </w:pPr>
            <w:r>
              <w:t>Объектовый (локальный)</w:t>
            </w:r>
          </w:p>
        </w:tc>
      </w:tr>
      <w:tr w:rsidR="00D34F9D" w14:paraId="18EBE92D" w14:textId="77777777" w:rsidTr="006520A2">
        <w:tc>
          <w:tcPr>
            <w:tcW w:w="421" w:type="dxa"/>
          </w:tcPr>
          <w:p w14:paraId="630756B8" w14:textId="77777777" w:rsidR="00D34F9D" w:rsidRDefault="00D34F9D" w:rsidP="006765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2B96C25D" w14:textId="77777777" w:rsidR="00D34F9D" w:rsidRDefault="00D34F9D" w:rsidP="0067658D">
            <w:pPr>
              <w:pStyle w:val="ConsPlusNormal"/>
            </w:pPr>
            <w:r>
              <w:t>Порыв тепловых сетей</w:t>
            </w:r>
          </w:p>
        </w:tc>
        <w:tc>
          <w:tcPr>
            <w:tcW w:w="2275" w:type="dxa"/>
          </w:tcPr>
          <w:p w14:paraId="51AB2461" w14:textId="77777777" w:rsidR="00D34F9D" w:rsidRDefault="00D34F9D" w:rsidP="0067658D">
            <w:pPr>
              <w:pStyle w:val="ConsPlusNormal"/>
            </w:pPr>
            <w:r>
              <w:t>Предельный износ, гидродинамические удары</w:t>
            </w:r>
          </w:p>
        </w:tc>
        <w:tc>
          <w:tcPr>
            <w:tcW w:w="3139" w:type="dxa"/>
          </w:tcPr>
          <w:p w14:paraId="2D9F78BA" w14:textId="77777777" w:rsidR="00D34F9D" w:rsidRDefault="00D34F9D" w:rsidP="0067658D">
            <w:pPr>
              <w:pStyle w:val="ConsPlusNormal"/>
            </w:pPr>
            <w: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1815" w:type="dxa"/>
          </w:tcPr>
          <w:p w14:paraId="59E74917" w14:textId="77777777" w:rsidR="00D34F9D" w:rsidRDefault="00D34F9D" w:rsidP="0067658D">
            <w:pPr>
              <w:pStyle w:val="ConsPlusNormal"/>
            </w:pPr>
            <w:r>
              <w:t>Объектовый (локальный)</w:t>
            </w:r>
          </w:p>
        </w:tc>
      </w:tr>
      <w:tr w:rsidR="00D34F9D" w14:paraId="15C0276E" w14:textId="77777777" w:rsidTr="006520A2">
        <w:tc>
          <w:tcPr>
            <w:tcW w:w="421" w:type="dxa"/>
          </w:tcPr>
          <w:p w14:paraId="2D5D1374" w14:textId="77777777" w:rsidR="00D34F9D" w:rsidRDefault="00D34F9D" w:rsidP="006765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6C01424" w14:textId="77777777" w:rsidR="00D34F9D" w:rsidRDefault="00D34F9D" w:rsidP="0067658D">
            <w:pPr>
              <w:pStyle w:val="ConsPlusNormal"/>
            </w:pPr>
            <w:r>
              <w:t>Порыв сетей водоснабжения</w:t>
            </w:r>
          </w:p>
        </w:tc>
        <w:tc>
          <w:tcPr>
            <w:tcW w:w="2275" w:type="dxa"/>
          </w:tcPr>
          <w:p w14:paraId="71D1A276" w14:textId="77777777" w:rsidR="00D34F9D" w:rsidRDefault="00D34F9D" w:rsidP="0067658D">
            <w:pPr>
              <w:pStyle w:val="ConsPlusNormal"/>
            </w:pPr>
            <w:r>
              <w:t>Предельный износ, повреждение на трассе</w:t>
            </w:r>
          </w:p>
        </w:tc>
        <w:tc>
          <w:tcPr>
            <w:tcW w:w="3139" w:type="dxa"/>
          </w:tcPr>
          <w:p w14:paraId="12526C9A" w14:textId="77777777" w:rsidR="00D34F9D" w:rsidRDefault="00D34F9D" w:rsidP="0067658D">
            <w:pPr>
              <w:pStyle w:val="ConsPlusNormal"/>
            </w:pPr>
            <w:r>
              <w:t>Прекращение циркуляции в системе водой теплоснабжения</w:t>
            </w:r>
          </w:p>
        </w:tc>
        <w:tc>
          <w:tcPr>
            <w:tcW w:w="1815" w:type="dxa"/>
          </w:tcPr>
          <w:p w14:paraId="7F1CFA6D" w14:textId="77777777" w:rsidR="00D34F9D" w:rsidRDefault="00D34F9D" w:rsidP="0067658D">
            <w:pPr>
              <w:pStyle w:val="ConsPlusNormal"/>
            </w:pPr>
            <w:r>
              <w:t>Объектовый (локальный)</w:t>
            </w:r>
          </w:p>
        </w:tc>
      </w:tr>
    </w:tbl>
    <w:p w14:paraId="60190113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A4B18E2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E066DEA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07B3A5B8" w14:textId="2EE0B690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, начальник отдела</w:t>
      </w:r>
      <w:r w:rsidR="00DC57B2">
        <w:rPr>
          <w:sz w:val="28"/>
          <w:szCs w:val="28"/>
        </w:rPr>
        <w:t xml:space="preserve"> по</w:t>
      </w:r>
    </w:p>
    <w:p w14:paraId="11E93320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3A5B1DB4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5B13B9FF" w14:textId="0B649DD5" w:rsidR="003A3F8E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C16E5C">
        <w:rPr>
          <w:sz w:val="28"/>
          <w:szCs w:val="28"/>
        </w:rPr>
        <w:t xml:space="preserve">Приложение </w:t>
      </w:r>
      <w:r w:rsidR="00D34F9D">
        <w:rPr>
          <w:sz w:val="28"/>
          <w:szCs w:val="28"/>
        </w:rPr>
        <w:t>№</w:t>
      </w:r>
      <w:r w:rsidRPr="00C16E5C">
        <w:rPr>
          <w:sz w:val="28"/>
          <w:szCs w:val="28"/>
        </w:rPr>
        <w:t xml:space="preserve"> 2</w:t>
      </w:r>
    </w:p>
    <w:p w14:paraId="1ED3404F" w14:textId="77777777" w:rsidR="00D34F9D" w:rsidRPr="00D34F9D" w:rsidRDefault="00D34F9D" w:rsidP="00D34F9D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к порядку действий по ликвидации</w:t>
      </w:r>
    </w:p>
    <w:p w14:paraId="2956D3EB" w14:textId="77777777" w:rsidR="00D34F9D" w:rsidRPr="00D34F9D" w:rsidRDefault="00D34F9D" w:rsidP="00D34F9D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последствий аварийных ситуаций</w:t>
      </w:r>
    </w:p>
    <w:p w14:paraId="3D54ED69" w14:textId="548F5C61" w:rsidR="00D34F9D" w:rsidRPr="00D34F9D" w:rsidRDefault="00D34F9D" w:rsidP="003A1D87">
      <w:pPr>
        <w:pStyle w:val="ConsPlusNormal"/>
        <w:jc w:val="right"/>
        <w:rPr>
          <w:szCs w:val="24"/>
        </w:rPr>
      </w:pPr>
      <w:r w:rsidRPr="00D34F9D">
        <w:rPr>
          <w:szCs w:val="24"/>
        </w:rPr>
        <w:t xml:space="preserve">в сфере теплоснабжения </w:t>
      </w:r>
    </w:p>
    <w:p w14:paraId="7E249ECC" w14:textId="77777777" w:rsidR="00D34F9D" w:rsidRPr="00C16E5C" w:rsidRDefault="00D34F9D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DECE727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646CA47F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 w:rsidRPr="00C16E5C">
        <w:rPr>
          <w:rFonts w:ascii="Times New Roman" w:hAnsi="Times New Roman" w:cs="Times New Roman"/>
          <w:sz w:val="28"/>
          <w:szCs w:val="28"/>
        </w:rPr>
        <w:t>Перечень</w:t>
      </w:r>
    </w:p>
    <w:p w14:paraId="36EF9A77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доступных сил и средств, используемых для локализации</w:t>
      </w:r>
    </w:p>
    <w:p w14:paraId="2105AA83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и ликвидации последствий аварий на объекте теплоснабжения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2009"/>
        <w:gridCol w:w="569"/>
        <w:gridCol w:w="713"/>
        <w:gridCol w:w="1044"/>
        <w:gridCol w:w="533"/>
        <w:gridCol w:w="1001"/>
        <w:gridCol w:w="1022"/>
        <w:gridCol w:w="547"/>
        <w:gridCol w:w="986"/>
        <w:gridCol w:w="1051"/>
      </w:tblGrid>
      <w:tr w:rsidR="003A3F8E" w:rsidRPr="00C16E5C" w14:paraId="7827ECC1" w14:textId="77777777" w:rsidTr="006520A2">
        <w:tc>
          <w:tcPr>
            <w:tcW w:w="432" w:type="dxa"/>
            <w:vMerge w:val="restart"/>
          </w:tcPr>
          <w:p w14:paraId="716B30E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N п/п</w:t>
            </w:r>
          </w:p>
        </w:tc>
        <w:tc>
          <w:tcPr>
            <w:tcW w:w="2009" w:type="dxa"/>
            <w:vMerge w:val="restart"/>
          </w:tcPr>
          <w:p w14:paraId="38406C3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7466" w:type="dxa"/>
            <w:gridSpan w:val="9"/>
          </w:tcPr>
          <w:p w14:paraId="1A84EA9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Информация о сформированных аварийных бригадах на объектах ЖКХ и в сфере эксплуатации жили</w:t>
            </w:r>
            <w:r w:rsidR="00D34F9D">
              <w:rPr>
                <w:sz w:val="28"/>
                <w:szCs w:val="28"/>
              </w:rPr>
              <w:t>щного фонда на территории поселения</w:t>
            </w:r>
          </w:p>
        </w:tc>
      </w:tr>
      <w:tr w:rsidR="003A3F8E" w:rsidRPr="00C16E5C" w14:paraId="3A95BEE5" w14:textId="77777777" w:rsidTr="006520A2">
        <w:tc>
          <w:tcPr>
            <w:tcW w:w="432" w:type="dxa"/>
            <w:vMerge/>
          </w:tcPr>
          <w:p w14:paraId="2EB2A2C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161B46B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14:paraId="2F75C56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сего бригад</w:t>
            </w:r>
          </w:p>
        </w:tc>
        <w:tc>
          <w:tcPr>
            <w:tcW w:w="713" w:type="dxa"/>
            <w:vMerge w:val="restart"/>
          </w:tcPr>
          <w:p w14:paraId="5424081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бщая численность</w:t>
            </w:r>
          </w:p>
        </w:tc>
        <w:tc>
          <w:tcPr>
            <w:tcW w:w="1044" w:type="dxa"/>
            <w:vMerge w:val="restart"/>
          </w:tcPr>
          <w:p w14:paraId="05565EB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кол-во спецтехники</w:t>
            </w:r>
          </w:p>
        </w:tc>
        <w:tc>
          <w:tcPr>
            <w:tcW w:w="2556" w:type="dxa"/>
            <w:gridSpan w:val="3"/>
          </w:tcPr>
          <w:p w14:paraId="5D7CC44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 том числе аварийных бригад РСО</w:t>
            </w:r>
          </w:p>
        </w:tc>
        <w:tc>
          <w:tcPr>
            <w:tcW w:w="2584" w:type="dxa"/>
            <w:gridSpan w:val="3"/>
          </w:tcPr>
          <w:p w14:paraId="1682FFA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3A3F8E" w:rsidRPr="00C16E5C" w14:paraId="4B17E20E" w14:textId="77777777" w:rsidTr="006520A2">
        <w:tc>
          <w:tcPr>
            <w:tcW w:w="432" w:type="dxa"/>
            <w:vMerge/>
          </w:tcPr>
          <w:p w14:paraId="1DC93740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4B5966D8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9" w:type="dxa"/>
            <w:vMerge/>
          </w:tcPr>
          <w:p w14:paraId="3FCB4915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13" w:type="dxa"/>
            <w:vMerge/>
          </w:tcPr>
          <w:p w14:paraId="74BF7195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14:paraId="6F7561DA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14:paraId="0537EAC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сего бригад</w:t>
            </w:r>
          </w:p>
        </w:tc>
        <w:tc>
          <w:tcPr>
            <w:tcW w:w="1001" w:type="dxa"/>
          </w:tcPr>
          <w:p w14:paraId="4D375EA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бщая численность</w:t>
            </w:r>
          </w:p>
        </w:tc>
        <w:tc>
          <w:tcPr>
            <w:tcW w:w="1022" w:type="dxa"/>
          </w:tcPr>
          <w:p w14:paraId="60376F5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кол-во спецтехники</w:t>
            </w:r>
          </w:p>
        </w:tc>
        <w:tc>
          <w:tcPr>
            <w:tcW w:w="547" w:type="dxa"/>
          </w:tcPr>
          <w:p w14:paraId="49B6E5F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сего бригад</w:t>
            </w:r>
          </w:p>
        </w:tc>
        <w:tc>
          <w:tcPr>
            <w:tcW w:w="986" w:type="dxa"/>
          </w:tcPr>
          <w:p w14:paraId="08A14FF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бщая численность</w:t>
            </w:r>
          </w:p>
        </w:tc>
        <w:tc>
          <w:tcPr>
            <w:tcW w:w="1051" w:type="dxa"/>
          </w:tcPr>
          <w:p w14:paraId="2F8637D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кол-во спецтехники</w:t>
            </w:r>
          </w:p>
        </w:tc>
      </w:tr>
      <w:tr w:rsidR="003A3F8E" w:rsidRPr="00C16E5C" w14:paraId="7641C4E5" w14:textId="77777777" w:rsidTr="006520A2">
        <w:tc>
          <w:tcPr>
            <w:tcW w:w="432" w:type="dxa"/>
            <w:vMerge/>
          </w:tcPr>
          <w:p w14:paraId="6E481577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09" w:type="dxa"/>
            <w:vMerge/>
          </w:tcPr>
          <w:p w14:paraId="5E6C630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F1FD37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  <w:tc>
          <w:tcPr>
            <w:tcW w:w="713" w:type="dxa"/>
          </w:tcPr>
          <w:p w14:paraId="03015B5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ел.</w:t>
            </w:r>
          </w:p>
        </w:tc>
        <w:tc>
          <w:tcPr>
            <w:tcW w:w="1044" w:type="dxa"/>
          </w:tcPr>
          <w:p w14:paraId="661A1F6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  <w:tc>
          <w:tcPr>
            <w:tcW w:w="533" w:type="dxa"/>
          </w:tcPr>
          <w:p w14:paraId="1333837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  <w:tc>
          <w:tcPr>
            <w:tcW w:w="1001" w:type="dxa"/>
          </w:tcPr>
          <w:p w14:paraId="3A4857C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</w:tcPr>
          <w:p w14:paraId="045C79C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  <w:tc>
          <w:tcPr>
            <w:tcW w:w="547" w:type="dxa"/>
          </w:tcPr>
          <w:p w14:paraId="6AB8DD9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  <w:tc>
          <w:tcPr>
            <w:tcW w:w="986" w:type="dxa"/>
          </w:tcPr>
          <w:p w14:paraId="511A1EA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ел.</w:t>
            </w:r>
          </w:p>
        </w:tc>
        <w:tc>
          <w:tcPr>
            <w:tcW w:w="1051" w:type="dxa"/>
          </w:tcPr>
          <w:p w14:paraId="7216F855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.</w:t>
            </w:r>
          </w:p>
        </w:tc>
      </w:tr>
      <w:tr w:rsidR="003A3F8E" w:rsidRPr="00C16E5C" w14:paraId="1C6D369F" w14:textId="77777777" w:rsidTr="006520A2">
        <w:tc>
          <w:tcPr>
            <w:tcW w:w="432" w:type="dxa"/>
          </w:tcPr>
          <w:p w14:paraId="542B744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2219E2ED" w14:textId="77777777" w:rsidR="003A3F8E" w:rsidRPr="000A256E" w:rsidRDefault="006520A2" w:rsidP="00EC2760">
            <w:pPr>
              <w:pStyle w:val="ConsPlusNormal"/>
              <w:rPr>
                <w:sz w:val="28"/>
                <w:szCs w:val="28"/>
              </w:rPr>
            </w:pPr>
            <w:r w:rsidRPr="000A256E">
              <w:rPr>
                <w:sz w:val="28"/>
                <w:szCs w:val="28"/>
              </w:rPr>
              <w:t>МУП КГП КМР КК «ЖКХ»</w:t>
            </w:r>
          </w:p>
        </w:tc>
        <w:tc>
          <w:tcPr>
            <w:tcW w:w="569" w:type="dxa"/>
          </w:tcPr>
          <w:p w14:paraId="56236AF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27CBBA3C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14:paraId="4DB4593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14:paraId="1ACFE036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14:paraId="33D93ECD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04B0761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14:paraId="4966E3F6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14:paraId="0B443866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14:paraId="53346756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F8E" w:rsidRPr="00C16E5C" w14:paraId="48A50787" w14:textId="77777777" w:rsidTr="006520A2">
        <w:tc>
          <w:tcPr>
            <w:tcW w:w="432" w:type="dxa"/>
          </w:tcPr>
          <w:p w14:paraId="24D5263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14:paraId="2027C527" w14:textId="77777777" w:rsidR="003A3F8E" w:rsidRPr="000A256E" w:rsidRDefault="007D1F4A" w:rsidP="00EC2760">
            <w:pPr>
              <w:pStyle w:val="ConsPlusNormal"/>
              <w:rPr>
                <w:sz w:val="28"/>
                <w:szCs w:val="28"/>
              </w:rPr>
            </w:pPr>
            <w:r w:rsidRPr="000A256E">
              <w:rPr>
                <w:sz w:val="28"/>
                <w:szCs w:val="28"/>
              </w:rPr>
              <w:t>МУП КГП КР «Тепловые сети»</w:t>
            </w:r>
          </w:p>
        </w:tc>
        <w:tc>
          <w:tcPr>
            <w:tcW w:w="569" w:type="dxa"/>
          </w:tcPr>
          <w:p w14:paraId="30C33359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14:paraId="4B95B06D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14:paraId="489E304C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14:paraId="77AFA042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14:paraId="27A3FD36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5935D68F" w14:textId="77777777" w:rsidR="003A3F8E" w:rsidRPr="00C16E5C" w:rsidRDefault="007D1F4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14:paraId="017512E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14:paraId="0362F16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14:paraId="05D49D5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</w:t>
            </w:r>
          </w:p>
        </w:tc>
      </w:tr>
    </w:tbl>
    <w:p w14:paraId="7E1E9657" w14:textId="77777777" w:rsidR="007D1F4A" w:rsidRDefault="007D1F4A" w:rsidP="006520A2">
      <w:pPr>
        <w:pStyle w:val="ConsPlusNormal"/>
        <w:jc w:val="both"/>
        <w:rPr>
          <w:sz w:val="28"/>
          <w:szCs w:val="28"/>
        </w:rPr>
      </w:pPr>
    </w:p>
    <w:p w14:paraId="2DC84D18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7842591F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461FE70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5E6AD20C" w14:textId="07BF71A5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, начальник отдела</w:t>
      </w:r>
      <w:r w:rsidR="00DC57B2">
        <w:rPr>
          <w:sz w:val="28"/>
          <w:szCs w:val="28"/>
        </w:rPr>
        <w:t xml:space="preserve"> по</w:t>
      </w:r>
    </w:p>
    <w:p w14:paraId="4308FB83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4AA5B2AC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3EA9E31D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167A9885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7839D6A4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5D40EC0C" w14:textId="77777777" w:rsidR="003A3F8E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C16E5C">
        <w:rPr>
          <w:sz w:val="28"/>
          <w:szCs w:val="28"/>
        </w:rPr>
        <w:t xml:space="preserve">Приложение </w:t>
      </w:r>
      <w:r w:rsidR="006520A2">
        <w:rPr>
          <w:sz w:val="28"/>
          <w:szCs w:val="28"/>
        </w:rPr>
        <w:t>№</w:t>
      </w:r>
      <w:r w:rsidRPr="00C16E5C">
        <w:rPr>
          <w:sz w:val="28"/>
          <w:szCs w:val="28"/>
        </w:rPr>
        <w:t xml:space="preserve"> 3</w:t>
      </w:r>
    </w:p>
    <w:p w14:paraId="1EAC74EF" w14:textId="77777777" w:rsidR="006520A2" w:rsidRPr="00D34F9D" w:rsidRDefault="006520A2" w:rsidP="006520A2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к порядку действий по ликвидации</w:t>
      </w:r>
    </w:p>
    <w:p w14:paraId="590EAFDE" w14:textId="77777777" w:rsidR="006520A2" w:rsidRPr="00D34F9D" w:rsidRDefault="006520A2" w:rsidP="006520A2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последствий аварийных ситуаций</w:t>
      </w:r>
    </w:p>
    <w:p w14:paraId="237DB696" w14:textId="4403F60E" w:rsidR="003A1D87" w:rsidRPr="00D34F9D" w:rsidRDefault="006520A2" w:rsidP="003A1D87">
      <w:pPr>
        <w:pStyle w:val="ConsPlusNormal"/>
        <w:jc w:val="right"/>
        <w:rPr>
          <w:szCs w:val="24"/>
        </w:rPr>
      </w:pPr>
      <w:r w:rsidRPr="00D34F9D">
        <w:rPr>
          <w:szCs w:val="24"/>
        </w:rPr>
        <w:t xml:space="preserve">в сфере теплоснабжения </w:t>
      </w:r>
    </w:p>
    <w:p w14:paraId="4097A8D4" w14:textId="51C44168" w:rsidR="006520A2" w:rsidRPr="00D34F9D" w:rsidRDefault="006520A2" w:rsidP="006520A2">
      <w:pPr>
        <w:pStyle w:val="ConsPlusNormal"/>
        <w:jc w:val="right"/>
        <w:rPr>
          <w:szCs w:val="24"/>
        </w:rPr>
      </w:pPr>
    </w:p>
    <w:p w14:paraId="1534B5D8" w14:textId="77777777" w:rsidR="006520A2" w:rsidRPr="00C16E5C" w:rsidRDefault="006520A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230D75E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46C2F7F5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 w:rsidRPr="00C16E5C">
        <w:rPr>
          <w:rFonts w:ascii="Times New Roman" w:hAnsi="Times New Roman" w:cs="Times New Roman"/>
          <w:sz w:val="28"/>
          <w:szCs w:val="28"/>
        </w:rPr>
        <w:t>Процедура</w:t>
      </w:r>
    </w:p>
    <w:p w14:paraId="40AF3E6E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организации, взаимодействия при возникновении аварийных</w:t>
      </w:r>
    </w:p>
    <w:p w14:paraId="1DFAE64B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ситуаций, отключений систем жизнеобеспечения населения в МКД</w:t>
      </w:r>
    </w:p>
    <w:p w14:paraId="3D61870A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и жилых домах на сутки и более (в условиях критически низких</w:t>
      </w:r>
    </w:p>
    <w:p w14:paraId="61866286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температур окружающего воздух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4479"/>
        <w:gridCol w:w="1871"/>
        <w:gridCol w:w="1984"/>
      </w:tblGrid>
      <w:tr w:rsidR="003A3F8E" w:rsidRPr="00C16E5C" w14:paraId="6FB17358" w14:textId="77777777" w:rsidTr="00EC2760">
        <w:tc>
          <w:tcPr>
            <w:tcW w:w="684" w:type="dxa"/>
          </w:tcPr>
          <w:p w14:paraId="7B7E8AF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N п/п</w:t>
            </w:r>
          </w:p>
        </w:tc>
        <w:tc>
          <w:tcPr>
            <w:tcW w:w="4479" w:type="dxa"/>
          </w:tcPr>
          <w:p w14:paraId="40A703B9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71" w:type="dxa"/>
          </w:tcPr>
          <w:p w14:paraId="624694C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14:paraId="48C604C2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Исполнитель</w:t>
            </w:r>
          </w:p>
        </w:tc>
      </w:tr>
      <w:tr w:rsidR="003A3F8E" w:rsidRPr="00C16E5C" w14:paraId="64D1FE3A" w14:textId="77777777" w:rsidTr="00EC2760">
        <w:tc>
          <w:tcPr>
            <w:tcW w:w="684" w:type="dxa"/>
          </w:tcPr>
          <w:p w14:paraId="05A2F44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14:paraId="578109B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0C5DF8B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C1A378E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</w:t>
            </w:r>
          </w:p>
        </w:tc>
      </w:tr>
      <w:tr w:rsidR="003A3F8E" w:rsidRPr="00C16E5C" w14:paraId="5B43A584" w14:textId="77777777" w:rsidTr="00EC2760">
        <w:tc>
          <w:tcPr>
            <w:tcW w:w="9018" w:type="dxa"/>
            <w:gridSpan w:val="4"/>
          </w:tcPr>
          <w:p w14:paraId="6712E76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 возникновении аварии на коммунальных системах жизнеобеспечения</w:t>
            </w:r>
          </w:p>
        </w:tc>
      </w:tr>
      <w:tr w:rsidR="003A3F8E" w:rsidRPr="00C16E5C" w14:paraId="37EBA298" w14:textId="77777777" w:rsidTr="00EC2760">
        <w:tc>
          <w:tcPr>
            <w:tcW w:w="684" w:type="dxa"/>
          </w:tcPr>
          <w:p w14:paraId="4D31B00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</w:t>
            </w:r>
          </w:p>
        </w:tc>
        <w:tc>
          <w:tcPr>
            <w:tcW w:w="4479" w:type="dxa"/>
          </w:tcPr>
          <w:p w14:paraId="063A54FC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 поступлении информации (сигнала) в дежурно-диспетчерскую службу ресурсоснабжающих организаций (далее - ДДС РСО) организаций об аварии на коммунально-технических системах жизнеобеспечения населения:</w:t>
            </w:r>
          </w:p>
          <w:p w14:paraId="06DAFE9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пределение объема последствий аварийной ситуации (количество жилых домов,</w:t>
            </w:r>
          </w:p>
          <w:p w14:paraId="1A66E0A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котельной, водозабора, учреждений здравоохранения, соц. объектов,</w:t>
            </w:r>
          </w:p>
          <w:p w14:paraId="77C4ED55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учреждений с круглосуточным пребыванием людей (интернат);</w:t>
            </w:r>
          </w:p>
          <w:p w14:paraId="58D1DC73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- принятие мер по бесперебойному обеспечению теплом и электроэнергией объектов жизнеобеспечения населения </w:t>
            </w:r>
            <w:r w:rsidR="007051DE">
              <w:rPr>
                <w:sz w:val="28"/>
                <w:szCs w:val="28"/>
              </w:rPr>
              <w:t>поселения</w:t>
            </w:r>
            <w:r w:rsidRPr="00C16E5C">
              <w:rPr>
                <w:sz w:val="28"/>
                <w:szCs w:val="28"/>
              </w:rPr>
              <w:t>;</w:t>
            </w:r>
          </w:p>
          <w:p w14:paraId="06030A50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 организация работ по восстановлению линии электропередачи и систем жизнеобеспечения при авариях на них; принятие мер для обеспечения электроэнергией учреждении здравоохранения, учреждений с круглосуточным пребыванием людей (</w:t>
            </w:r>
            <w:r w:rsidR="007051DE">
              <w:rPr>
                <w:sz w:val="28"/>
                <w:szCs w:val="28"/>
              </w:rPr>
              <w:t>и</w:t>
            </w:r>
            <w:r w:rsidRPr="00C16E5C">
              <w:rPr>
                <w:sz w:val="28"/>
                <w:szCs w:val="28"/>
              </w:rPr>
              <w:t>нтернат);</w:t>
            </w:r>
          </w:p>
          <w:p w14:paraId="3DAF4D12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 сбор от ДЦ РСО и обобщение сведений о последствиях аварийной ситуации, ходе ведения работ по ее устранению, задействованные силы и средства.</w:t>
            </w:r>
          </w:p>
        </w:tc>
        <w:tc>
          <w:tcPr>
            <w:tcW w:w="1871" w:type="dxa"/>
          </w:tcPr>
          <w:p w14:paraId="092C734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емедленно</w:t>
            </w:r>
          </w:p>
        </w:tc>
        <w:tc>
          <w:tcPr>
            <w:tcW w:w="1984" w:type="dxa"/>
          </w:tcPr>
          <w:p w14:paraId="094E0B3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ДДС РСО; ЕДЦС РСО</w:t>
            </w:r>
          </w:p>
          <w:p w14:paraId="1210C97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</w:t>
            </w:r>
          </w:p>
          <w:p w14:paraId="290ECD6D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; Учреждения ЕДЦС</w:t>
            </w:r>
          </w:p>
        </w:tc>
      </w:tr>
      <w:tr w:rsidR="003A3F8E" w:rsidRPr="00C16E5C" w14:paraId="0F3681BC" w14:textId="77777777" w:rsidTr="00EC2760">
        <w:tc>
          <w:tcPr>
            <w:tcW w:w="684" w:type="dxa"/>
          </w:tcPr>
          <w:p w14:paraId="65C96C7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2</w:t>
            </w:r>
          </w:p>
        </w:tc>
        <w:tc>
          <w:tcPr>
            <w:tcW w:w="4479" w:type="dxa"/>
          </w:tcPr>
          <w:p w14:paraId="7B52395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Усиление ДЦ РСО и ЕДЦС (при необходимости).</w:t>
            </w:r>
          </w:p>
        </w:tc>
        <w:tc>
          <w:tcPr>
            <w:tcW w:w="1871" w:type="dxa"/>
          </w:tcPr>
          <w:p w14:paraId="1C6E95F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01 - Ч. 30 мин.</w:t>
            </w:r>
          </w:p>
        </w:tc>
        <w:tc>
          <w:tcPr>
            <w:tcW w:w="1984" w:type="dxa"/>
          </w:tcPr>
          <w:p w14:paraId="597C4381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, ЕДЦС</w:t>
            </w:r>
          </w:p>
        </w:tc>
      </w:tr>
      <w:tr w:rsidR="003A3F8E" w:rsidRPr="00C16E5C" w14:paraId="431DFEB6" w14:textId="77777777" w:rsidTr="00EC2760">
        <w:tc>
          <w:tcPr>
            <w:tcW w:w="684" w:type="dxa"/>
          </w:tcPr>
          <w:p w14:paraId="391BC2E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3</w:t>
            </w:r>
          </w:p>
        </w:tc>
        <w:tc>
          <w:tcPr>
            <w:tcW w:w="4479" w:type="dxa"/>
          </w:tcPr>
          <w:p w14:paraId="79117EF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ой, насосной станции, станции 2-го подъема, поликлиники, учреждений с круглосуточным пребыванием людей (интернат); - подключение дополнительных источников энергоснабжения (освещения) для работы в темное время суток;</w:t>
            </w:r>
          </w:p>
          <w:p w14:paraId="2F41DD5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сбор сведений о наличии и работоспособности автономных источников питания, распределение автономных источников питания по объектам</w:t>
            </w:r>
          </w:p>
        </w:tc>
        <w:tc>
          <w:tcPr>
            <w:tcW w:w="1871" w:type="dxa"/>
          </w:tcPr>
          <w:p w14:paraId="0CD64C2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(0 ч. 30 мин. - 01 ч. 00 мин.)</w:t>
            </w:r>
          </w:p>
        </w:tc>
        <w:tc>
          <w:tcPr>
            <w:tcW w:w="1984" w:type="dxa"/>
          </w:tcPr>
          <w:p w14:paraId="1434F27A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, учреждения</w:t>
            </w:r>
          </w:p>
          <w:p w14:paraId="4E46F887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</w:t>
            </w:r>
          </w:p>
          <w:p w14:paraId="13B93474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ЦС</w:t>
            </w:r>
          </w:p>
        </w:tc>
      </w:tr>
      <w:tr w:rsidR="003A3F8E" w:rsidRPr="00C16E5C" w14:paraId="60762361" w14:textId="77777777" w:rsidTr="00EC2760">
        <w:tc>
          <w:tcPr>
            <w:tcW w:w="684" w:type="dxa"/>
          </w:tcPr>
          <w:p w14:paraId="70C16B4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4</w:t>
            </w:r>
          </w:p>
        </w:tc>
        <w:tc>
          <w:tcPr>
            <w:tcW w:w="4479" w:type="dxa"/>
          </w:tcPr>
          <w:p w14:paraId="473D507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 поступлении сигнала в администрацию об аварии на коммунальных системах жизнеобеспечения:</w:t>
            </w:r>
          </w:p>
          <w:p w14:paraId="1645D98D" w14:textId="77777777" w:rsidR="003A3F8E" w:rsidRPr="00C16E5C" w:rsidRDefault="003A3F8E" w:rsidP="00716799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- оповещение и сбор комиссии по ЧС и ОПБ (по решению председателя КЧС и ОПБ </w:t>
            </w:r>
            <w:r w:rsidR="00716799">
              <w:rPr>
                <w:sz w:val="28"/>
                <w:szCs w:val="28"/>
              </w:rPr>
              <w:t xml:space="preserve">поселения </w:t>
            </w:r>
            <w:r w:rsidRPr="00C16E5C">
              <w:rPr>
                <w:sz w:val="28"/>
                <w:szCs w:val="28"/>
              </w:rPr>
              <w:t>при критически низких температурах, остановкой котельной, водозабора, прекращении отопления МКД и жилых домов, учреждения здравоохранения, учреждений с круглосуточным пребыванием людей (интернат), детсад</w:t>
            </w:r>
            <w:r w:rsidR="00716799">
              <w:rPr>
                <w:sz w:val="28"/>
                <w:szCs w:val="28"/>
              </w:rPr>
              <w:t>ов</w:t>
            </w:r>
            <w:r w:rsidRPr="00C16E5C">
              <w:rPr>
                <w:sz w:val="28"/>
                <w:szCs w:val="28"/>
              </w:rPr>
              <w:t>, школ, повлекшие нарушения условий жизнедеятельности людей)</w:t>
            </w:r>
          </w:p>
        </w:tc>
        <w:tc>
          <w:tcPr>
            <w:tcW w:w="1871" w:type="dxa"/>
          </w:tcPr>
          <w:p w14:paraId="10B7BFA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 + 1 ч. 30 мин.</w:t>
            </w:r>
          </w:p>
        </w:tc>
        <w:tc>
          <w:tcPr>
            <w:tcW w:w="1984" w:type="dxa"/>
          </w:tcPr>
          <w:p w14:paraId="744043C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ЦС</w:t>
            </w:r>
          </w:p>
        </w:tc>
      </w:tr>
      <w:tr w:rsidR="003A3F8E" w:rsidRPr="00C16E5C" w14:paraId="6111EF4C" w14:textId="77777777" w:rsidTr="00EC2760">
        <w:tc>
          <w:tcPr>
            <w:tcW w:w="684" w:type="dxa"/>
          </w:tcPr>
          <w:p w14:paraId="2F382FA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5</w:t>
            </w:r>
          </w:p>
        </w:tc>
        <w:tc>
          <w:tcPr>
            <w:tcW w:w="4479" w:type="dxa"/>
          </w:tcPr>
          <w:p w14:paraId="19891DB2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оведение заседания КЧС и ОПБ МО и принятие</w:t>
            </w:r>
            <w:r w:rsidR="00716799">
              <w:rPr>
                <w:sz w:val="28"/>
                <w:szCs w:val="28"/>
              </w:rPr>
              <w:t xml:space="preserve"> решения комиссии по ЧС и ОПБ поселения</w:t>
            </w:r>
            <w:r w:rsidRPr="00C16E5C">
              <w:rPr>
                <w:sz w:val="28"/>
                <w:szCs w:val="28"/>
              </w:rPr>
              <w:t xml:space="preserve"> "О переводе в режим ПОВЫШЕННОЙ ГОТОВНОСТИ"</w:t>
            </w:r>
          </w:p>
        </w:tc>
        <w:tc>
          <w:tcPr>
            <w:tcW w:w="1871" w:type="dxa"/>
          </w:tcPr>
          <w:p w14:paraId="3C44EB1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(1 ч. 30 мин. - 2 ч. 30 мин).</w:t>
            </w:r>
          </w:p>
        </w:tc>
        <w:tc>
          <w:tcPr>
            <w:tcW w:w="1984" w:type="dxa"/>
          </w:tcPr>
          <w:p w14:paraId="3AFB9863" w14:textId="77777777" w:rsidR="003A3F8E" w:rsidRPr="00C16E5C" w:rsidRDefault="00716799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ОПБ поселения</w:t>
            </w:r>
          </w:p>
        </w:tc>
      </w:tr>
      <w:tr w:rsidR="003A3F8E" w:rsidRPr="00C16E5C" w14:paraId="0520F95D" w14:textId="77777777" w:rsidTr="00EC2760">
        <w:tc>
          <w:tcPr>
            <w:tcW w:w="684" w:type="dxa"/>
          </w:tcPr>
          <w:p w14:paraId="08160E9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6</w:t>
            </w:r>
          </w:p>
        </w:tc>
        <w:tc>
          <w:tcPr>
            <w:tcW w:w="4479" w:type="dxa"/>
          </w:tcPr>
          <w:p w14:paraId="513A00AE" w14:textId="77777777" w:rsidR="003A3F8E" w:rsidRPr="00C16E5C" w:rsidRDefault="003A3F8E" w:rsidP="00E85A55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Организация работы оперативного штаба при КЧС и ОПБ </w:t>
            </w:r>
            <w:r w:rsidR="00E85A55">
              <w:rPr>
                <w:sz w:val="28"/>
                <w:szCs w:val="28"/>
              </w:rPr>
              <w:t>поселения</w:t>
            </w:r>
          </w:p>
        </w:tc>
        <w:tc>
          <w:tcPr>
            <w:tcW w:w="1871" w:type="dxa"/>
          </w:tcPr>
          <w:p w14:paraId="393906E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2 ч. 30 мин.</w:t>
            </w:r>
          </w:p>
        </w:tc>
        <w:tc>
          <w:tcPr>
            <w:tcW w:w="1984" w:type="dxa"/>
          </w:tcPr>
          <w:p w14:paraId="5BCA90C7" w14:textId="77777777" w:rsidR="003A3F8E" w:rsidRPr="00C16E5C" w:rsidRDefault="00E85A55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ОПБ поселения</w:t>
            </w:r>
          </w:p>
        </w:tc>
      </w:tr>
      <w:tr w:rsidR="003A3F8E" w:rsidRPr="00C16E5C" w14:paraId="6062ACF1" w14:textId="77777777" w:rsidTr="00EC2760">
        <w:tc>
          <w:tcPr>
            <w:tcW w:w="684" w:type="dxa"/>
          </w:tcPr>
          <w:p w14:paraId="5D0B1AC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7</w:t>
            </w:r>
          </w:p>
        </w:tc>
        <w:tc>
          <w:tcPr>
            <w:tcW w:w="4479" w:type="dxa"/>
          </w:tcPr>
          <w:p w14:paraId="0E104F9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Уточнение (при необходимости): ПВР - пункта временного размещения; Планирование обеспечения эвакуируемого населения питанием и материальными средствами первой необходимости</w:t>
            </w:r>
          </w:p>
        </w:tc>
        <w:tc>
          <w:tcPr>
            <w:tcW w:w="1871" w:type="dxa"/>
          </w:tcPr>
          <w:p w14:paraId="22CB20C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2 ч. 30 мин.</w:t>
            </w:r>
          </w:p>
        </w:tc>
        <w:tc>
          <w:tcPr>
            <w:tcW w:w="1984" w:type="dxa"/>
          </w:tcPr>
          <w:p w14:paraId="65B4B3CD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1E431D8F" w14:textId="77777777" w:rsidTr="00EC2760">
        <w:tc>
          <w:tcPr>
            <w:tcW w:w="684" w:type="dxa"/>
          </w:tcPr>
          <w:p w14:paraId="449181D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8</w:t>
            </w:r>
          </w:p>
        </w:tc>
        <w:tc>
          <w:tcPr>
            <w:tcW w:w="4479" w:type="dxa"/>
          </w:tcPr>
          <w:p w14:paraId="1D2F5C0B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ыезд на место, в котором произошла авария. Проведение анализа обстановки, определение возможных последствий аварии и необходимых сил и средств для ее ликвидации. Определение количества котельных, учреждений здравоохранения, учреждений с круглосуточным пребыванием людей (школа-интернат), попадающих в зону возможной ЧС</w:t>
            </w:r>
          </w:p>
        </w:tc>
        <w:tc>
          <w:tcPr>
            <w:tcW w:w="1871" w:type="dxa"/>
          </w:tcPr>
          <w:p w14:paraId="3CEACF4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(2 ч. 00 мин - 3 час. 00 мин)</w:t>
            </w:r>
          </w:p>
        </w:tc>
        <w:tc>
          <w:tcPr>
            <w:tcW w:w="1984" w:type="dxa"/>
          </w:tcPr>
          <w:p w14:paraId="171F13B1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52AB1421" w14:textId="77777777" w:rsidTr="00EC2760">
        <w:tc>
          <w:tcPr>
            <w:tcW w:w="684" w:type="dxa"/>
          </w:tcPr>
          <w:p w14:paraId="0FD1A98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9</w:t>
            </w:r>
          </w:p>
        </w:tc>
        <w:tc>
          <w:tcPr>
            <w:tcW w:w="4479" w:type="dxa"/>
          </w:tcPr>
          <w:p w14:paraId="79616AD1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рганизация и проведение работ по ликвидации аварии на коммунальных системах жизнеобеспечения</w:t>
            </w:r>
          </w:p>
        </w:tc>
        <w:tc>
          <w:tcPr>
            <w:tcW w:w="1871" w:type="dxa"/>
          </w:tcPr>
          <w:p w14:paraId="294BDEC5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3 ч. 00 мин.</w:t>
            </w:r>
          </w:p>
        </w:tc>
        <w:tc>
          <w:tcPr>
            <w:tcW w:w="1984" w:type="dxa"/>
          </w:tcPr>
          <w:p w14:paraId="5EADF55F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1AE56E5A" w14:textId="77777777" w:rsidTr="00EC2760">
        <w:tc>
          <w:tcPr>
            <w:tcW w:w="684" w:type="dxa"/>
          </w:tcPr>
          <w:p w14:paraId="08300EE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0</w:t>
            </w:r>
          </w:p>
        </w:tc>
        <w:tc>
          <w:tcPr>
            <w:tcW w:w="4479" w:type="dxa"/>
          </w:tcPr>
          <w:p w14:paraId="36B98B3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871" w:type="dxa"/>
          </w:tcPr>
          <w:p w14:paraId="071F87A5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3 ч. 00 мин.</w:t>
            </w:r>
          </w:p>
        </w:tc>
        <w:tc>
          <w:tcPr>
            <w:tcW w:w="1984" w:type="dxa"/>
          </w:tcPr>
          <w:p w14:paraId="5FA3684E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3810C361" w14:textId="77777777" w:rsidTr="00EC2760">
        <w:tc>
          <w:tcPr>
            <w:tcW w:w="684" w:type="dxa"/>
          </w:tcPr>
          <w:p w14:paraId="6EC7296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1</w:t>
            </w:r>
          </w:p>
        </w:tc>
        <w:tc>
          <w:tcPr>
            <w:tcW w:w="4479" w:type="dxa"/>
          </w:tcPr>
          <w:p w14:paraId="698BD218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нятие дополнительных мер по обеспечению устойчивого функционирования объектов экономики, жи</w:t>
            </w:r>
            <w:r w:rsidR="007D1F4A">
              <w:rPr>
                <w:sz w:val="28"/>
                <w:szCs w:val="28"/>
              </w:rPr>
              <w:t>знеобеспечению населения поселения</w:t>
            </w:r>
          </w:p>
        </w:tc>
        <w:tc>
          <w:tcPr>
            <w:tcW w:w="1871" w:type="dxa"/>
          </w:tcPr>
          <w:p w14:paraId="3407CAC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3 ч. 00 мин.</w:t>
            </w:r>
          </w:p>
        </w:tc>
        <w:tc>
          <w:tcPr>
            <w:tcW w:w="1984" w:type="dxa"/>
          </w:tcPr>
          <w:p w14:paraId="29FBB30D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03EE606F" w14:textId="77777777" w:rsidTr="00EC2760">
        <w:tc>
          <w:tcPr>
            <w:tcW w:w="684" w:type="dxa"/>
          </w:tcPr>
          <w:p w14:paraId="762428E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2</w:t>
            </w:r>
          </w:p>
        </w:tc>
        <w:tc>
          <w:tcPr>
            <w:tcW w:w="4479" w:type="dxa"/>
          </w:tcPr>
          <w:p w14:paraId="6442A08D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рганизация сбора и обобщения информации:</w:t>
            </w:r>
          </w:p>
          <w:p w14:paraId="6B1631B0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 о ходе развития аварии и проведения работ по ее ликвидации;</w:t>
            </w:r>
          </w:p>
          <w:p w14:paraId="4D7D1F6D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 состоянии безопасно</w:t>
            </w:r>
            <w:r w:rsidR="007D1F4A">
              <w:rPr>
                <w:sz w:val="28"/>
                <w:szCs w:val="28"/>
              </w:rPr>
              <w:t>сти объектов жизнеобеспечения поселения</w:t>
            </w:r>
            <w:r w:rsidRPr="00C16E5C">
              <w:rPr>
                <w:sz w:val="28"/>
                <w:szCs w:val="28"/>
              </w:rPr>
              <w:t>;</w:t>
            </w:r>
          </w:p>
          <w:p w14:paraId="542B876A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 о состоянии отопительной котельной, систем энергоснабжения;</w:t>
            </w:r>
          </w:p>
        </w:tc>
        <w:tc>
          <w:tcPr>
            <w:tcW w:w="1871" w:type="dxa"/>
          </w:tcPr>
          <w:p w14:paraId="24F6E02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ерез каждый</w:t>
            </w:r>
          </w:p>
          <w:p w14:paraId="2E01E83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 час (в течение первых суток)</w:t>
            </w:r>
          </w:p>
          <w:p w14:paraId="1A35B09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 часа</w:t>
            </w:r>
          </w:p>
          <w:p w14:paraId="18C35B75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(в последующие сутки)</w:t>
            </w:r>
          </w:p>
        </w:tc>
        <w:tc>
          <w:tcPr>
            <w:tcW w:w="1984" w:type="dxa"/>
          </w:tcPr>
          <w:p w14:paraId="19985480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5E97086A" w14:textId="77777777" w:rsidTr="00EC2760">
        <w:tc>
          <w:tcPr>
            <w:tcW w:w="684" w:type="dxa"/>
          </w:tcPr>
          <w:p w14:paraId="6AF6430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3</w:t>
            </w:r>
          </w:p>
        </w:tc>
        <w:tc>
          <w:tcPr>
            <w:tcW w:w="4479" w:type="dxa"/>
          </w:tcPr>
          <w:p w14:paraId="04779442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оведение мероприятий по обеспечению общественного порядка и обеспечению беспрепятственного проезда спецтехники в районе аварии</w:t>
            </w:r>
          </w:p>
        </w:tc>
        <w:tc>
          <w:tcPr>
            <w:tcW w:w="1871" w:type="dxa"/>
          </w:tcPr>
          <w:p w14:paraId="7A7F5A8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3 ч. 00 мин.</w:t>
            </w:r>
          </w:p>
        </w:tc>
        <w:tc>
          <w:tcPr>
            <w:tcW w:w="1984" w:type="dxa"/>
          </w:tcPr>
          <w:p w14:paraId="02C1C45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делы полиции М</w:t>
            </w:r>
            <w:r w:rsidR="007D1F4A">
              <w:rPr>
                <w:sz w:val="28"/>
                <w:szCs w:val="28"/>
              </w:rPr>
              <w:t>ВД России по Кореновскому району</w:t>
            </w:r>
          </w:p>
        </w:tc>
      </w:tr>
      <w:tr w:rsidR="003A3F8E" w:rsidRPr="00C16E5C" w14:paraId="0232F2C8" w14:textId="77777777" w:rsidTr="00EC2760">
        <w:tc>
          <w:tcPr>
            <w:tcW w:w="684" w:type="dxa"/>
          </w:tcPr>
          <w:p w14:paraId="632AA22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4</w:t>
            </w:r>
          </w:p>
        </w:tc>
        <w:tc>
          <w:tcPr>
            <w:tcW w:w="4479" w:type="dxa"/>
          </w:tcPr>
          <w:p w14:paraId="759C76C1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</w:t>
            </w:r>
            <w:r w:rsidR="007D1F4A">
              <w:rPr>
                <w:sz w:val="28"/>
                <w:szCs w:val="28"/>
              </w:rPr>
              <w:t>спечения по решению КЧС и ОПБ поселения</w:t>
            </w:r>
          </w:p>
        </w:tc>
        <w:tc>
          <w:tcPr>
            <w:tcW w:w="1871" w:type="dxa"/>
          </w:tcPr>
          <w:p w14:paraId="0E84C53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3 ч. 00 мин.</w:t>
            </w:r>
          </w:p>
        </w:tc>
        <w:tc>
          <w:tcPr>
            <w:tcW w:w="1984" w:type="dxa"/>
          </w:tcPr>
          <w:p w14:paraId="168EDFF8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РСО</w:t>
            </w:r>
          </w:p>
        </w:tc>
      </w:tr>
      <w:tr w:rsidR="003A3F8E" w:rsidRPr="00C16E5C" w14:paraId="33572CF1" w14:textId="77777777" w:rsidTr="00EC2760">
        <w:tc>
          <w:tcPr>
            <w:tcW w:w="9018" w:type="dxa"/>
            <w:gridSpan w:val="4"/>
          </w:tcPr>
          <w:p w14:paraId="77989348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3A3F8E" w:rsidRPr="00C16E5C" w14:paraId="1FCDE959" w14:textId="77777777" w:rsidTr="00EC2760">
        <w:tc>
          <w:tcPr>
            <w:tcW w:w="684" w:type="dxa"/>
          </w:tcPr>
          <w:p w14:paraId="3263E6CE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5</w:t>
            </w:r>
          </w:p>
        </w:tc>
        <w:tc>
          <w:tcPr>
            <w:tcW w:w="4479" w:type="dxa"/>
          </w:tcPr>
          <w:p w14:paraId="3D9A2ABA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нятие решения КЧС и ОПБ МО о ЧРЕЗВЫЧАЙНОЙ СИТУАЦИИ</w:t>
            </w:r>
          </w:p>
        </w:tc>
        <w:tc>
          <w:tcPr>
            <w:tcW w:w="1871" w:type="dxa"/>
          </w:tcPr>
          <w:p w14:paraId="5E65FCC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24 час. 00 мин.</w:t>
            </w:r>
          </w:p>
        </w:tc>
        <w:tc>
          <w:tcPr>
            <w:tcW w:w="1984" w:type="dxa"/>
          </w:tcPr>
          <w:p w14:paraId="099E7A7E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ЧС и ОПБ поселения </w:t>
            </w:r>
          </w:p>
        </w:tc>
      </w:tr>
      <w:tr w:rsidR="003A3F8E" w:rsidRPr="00C16E5C" w14:paraId="5D7D5CA2" w14:textId="77777777" w:rsidTr="00EC2760">
        <w:tc>
          <w:tcPr>
            <w:tcW w:w="684" w:type="dxa"/>
          </w:tcPr>
          <w:p w14:paraId="397DD04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6</w:t>
            </w:r>
          </w:p>
        </w:tc>
        <w:tc>
          <w:tcPr>
            <w:tcW w:w="4479" w:type="dxa"/>
          </w:tcPr>
          <w:p w14:paraId="2AACF310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Усиление группировки сил и средств, необходимых для ликвидации ЧС. Приведение в готовность нештатных аварийно-спасательных формирований (НАСФ). Определение количества </w:t>
            </w:r>
            <w:r w:rsidR="007D1F4A">
              <w:rPr>
                <w:sz w:val="28"/>
                <w:szCs w:val="28"/>
              </w:rPr>
              <w:t>сил и средств, направляемых в поселении</w:t>
            </w:r>
            <w:r w:rsidRPr="00C16E5C">
              <w:rPr>
                <w:sz w:val="28"/>
                <w:szCs w:val="28"/>
              </w:rPr>
              <w:t xml:space="preserve"> для оказания помощи в ликвидации ЧС</w:t>
            </w:r>
          </w:p>
        </w:tc>
        <w:tc>
          <w:tcPr>
            <w:tcW w:w="1871" w:type="dxa"/>
          </w:tcPr>
          <w:p w14:paraId="47F5858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 + 24 час. 00 мин.</w:t>
            </w:r>
          </w:p>
        </w:tc>
        <w:tc>
          <w:tcPr>
            <w:tcW w:w="1984" w:type="dxa"/>
          </w:tcPr>
          <w:p w14:paraId="31106848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  <w:r w:rsidR="003A3F8E" w:rsidRPr="00C16E5C">
              <w:rPr>
                <w:sz w:val="28"/>
                <w:szCs w:val="28"/>
              </w:rPr>
              <w:t>; РСО</w:t>
            </w:r>
          </w:p>
        </w:tc>
      </w:tr>
      <w:tr w:rsidR="003A3F8E" w:rsidRPr="00C16E5C" w14:paraId="3236A069" w14:textId="77777777" w:rsidTr="00EC2760">
        <w:tc>
          <w:tcPr>
            <w:tcW w:w="684" w:type="dxa"/>
          </w:tcPr>
          <w:p w14:paraId="2D57A1D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7</w:t>
            </w:r>
          </w:p>
        </w:tc>
        <w:tc>
          <w:tcPr>
            <w:tcW w:w="4479" w:type="dxa"/>
          </w:tcPr>
          <w:p w14:paraId="15E7CF81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оведение мониторинга авари</w:t>
            </w:r>
            <w:r w:rsidR="007D1F4A">
              <w:rPr>
                <w:sz w:val="28"/>
                <w:szCs w:val="28"/>
              </w:rPr>
              <w:t>йной обстановки на территории поселения</w:t>
            </w:r>
            <w:r w:rsidRPr="00C16E5C">
              <w:rPr>
                <w:sz w:val="28"/>
                <w:szCs w:val="28"/>
              </w:rPr>
              <w:t>, где произошла ЧС. Сбор, анализ, обобщение и передача информации в заинтересованные ведомства о результатах мониторинга</w:t>
            </w:r>
          </w:p>
        </w:tc>
        <w:tc>
          <w:tcPr>
            <w:tcW w:w="1871" w:type="dxa"/>
          </w:tcPr>
          <w:p w14:paraId="7910560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Через каждые 2 часа.</w:t>
            </w:r>
          </w:p>
        </w:tc>
        <w:tc>
          <w:tcPr>
            <w:tcW w:w="1984" w:type="dxa"/>
          </w:tcPr>
          <w:p w14:paraId="02C09C3E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4C32113B" w14:textId="77777777" w:rsidTr="00EC2760">
        <w:tc>
          <w:tcPr>
            <w:tcW w:w="684" w:type="dxa"/>
          </w:tcPr>
          <w:p w14:paraId="74B4A43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8</w:t>
            </w:r>
          </w:p>
        </w:tc>
        <w:tc>
          <w:tcPr>
            <w:tcW w:w="4479" w:type="dxa"/>
          </w:tcPr>
          <w:p w14:paraId="510D2BD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нятие решения о переводе в режим ПОВСЕДНЕВНОЙ ДЕЯТЕЛЬНОСТИ</w:t>
            </w:r>
          </w:p>
        </w:tc>
        <w:tc>
          <w:tcPr>
            <w:tcW w:w="1871" w:type="dxa"/>
          </w:tcPr>
          <w:p w14:paraId="0158EBF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При обеспечении устойчивого функционирования объектов жизнеобеспечения населения</w:t>
            </w:r>
          </w:p>
        </w:tc>
        <w:tc>
          <w:tcPr>
            <w:tcW w:w="1984" w:type="dxa"/>
          </w:tcPr>
          <w:p w14:paraId="4B6065E6" w14:textId="77777777" w:rsidR="003A3F8E" w:rsidRPr="00C16E5C" w:rsidRDefault="007D1F4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ЧС и ОПБ поселения</w:t>
            </w:r>
          </w:p>
        </w:tc>
      </w:tr>
      <w:tr w:rsidR="003A3F8E" w:rsidRPr="00C16E5C" w14:paraId="5C48CF70" w14:textId="77777777" w:rsidTr="00EC2760">
        <w:tc>
          <w:tcPr>
            <w:tcW w:w="684" w:type="dxa"/>
          </w:tcPr>
          <w:p w14:paraId="37CBE039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.19</w:t>
            </w:r>
          </w:p>
        </w:tc>
        <w:tc>
          <w:tcPr>
            <w:tcW w:w="4479" w:type="dxa"/>
          </w:tcPr>
          <w:p w14:paraId="2365B1B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Анализ и оценка эффективности проведенного комплекса мероприятий и действий служб, привлекаемых для ликвидации ЧС</w:t>
            </w:r>
          </w:p>
        </w:tc>
        <w:tc>
          <w:tcPr>
            <w:tcW w:w="1871" w:type="dxa"/>
          </w:tcPr>
          <w:p w14:paraId="0F6080F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 течение месяца после ликвидации ЧС</w:t>
            </w:r>
          </w:p>
        </w:tc>
        <w:tc>
          <w:tcPr>
            <w:tcW w:w="1984" w:type="dxa"/>
          </w:tcPr>
          <w:p w14:paraId="0441683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КЧС и ОПБ</w:t>
            </w:r>
          </w:p>
        </w:tc>
      </w:tr>
    </w:tbl>
    <w:p w14:paraId="704AEF60" w14:textId="77777777" w:rsidR="003A3F8E" w:rsidRDefault="003A3F8E" w:rsidP="003A3F8E">
      <w:pPr>
        <w:pStyle w:val="ConsPlusNormal"/>
        <w:jc w:val="both"/>
        <w:rPr>
          <w:sz w:val="28"/>
          <w:szCs w:val="28"/>
        </w:rPr>
      </w:pPr>
    </w:p>
    <w:p w14:paraId="67033F3D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29E044B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31771C3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35740861" w14:textId="4621B84B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, начальник отдела</w:t>
      </w:r>
      <w:r w:rsidR="00DC57B2">
        <w:rPr>
          <w:sz w:val="28"/>
          <w:szCs w:val="28"/>
        </w:rPr>
        <w:t xml:space="preserve"> по</w:t>
      </w:r>
    </w:p>
    <w:p w14:paraId="3F72471A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1E1E88CA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455141E9" w14:textId="77777777" w:rsidR="007D1F4A" w:rsidRPr="00C16E5C" w:rsidRDefault="007D1F4A" w:rsidP="003A3F8E">
      <w:pPr>
        <w:pStyle w:val="ConsPlusNormal"/>
        <w:jc w:val="both"/>
        <w:rPr>
          <w:sz w:val="28"/>
          <w:szCs w:val="28"/>
        </w:rPr>
      </w:pPr>
    </w:p>
    <w:p w14:paraId="595A5F16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7AFEA7DB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7A66BC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0C3FC9B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9BEBCFF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56551B0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AFB989D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11AAA68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7083CDD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2139F08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5C8F151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8DE6A1F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DD012B8" w14:textId="77777777" w:rsidR="00DC57B2" w:rsidRDefault="00DC57B2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799FBDA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95FDD2B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3DDBF62" w14:textId="77777777" w:rsidR="003A1D87" w:rsidRDefault="003A1D87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DB4A7F2" w14:textId="147266C8" w:rsidR="003A3F8E" w:rsidRPr="00C16E5C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C16E5C">
        <w:rPr>
          <w:sz w:val="28"/>
          <w:szCs w:val="28"/>
        </w:rPr>
        <w:t xml:space="preserve">Приложение </w:t>
      </w:r>
      <w:r w:rsidR="006520A2">
        <w:rPr>
          <w:sz w:val="28"/>
          <w:szCs w:val="28"/>
        </w:rPr>
        <w:t>№</w:t>
      </w:r>
      <w:r w:rsidRPr="00C16E5C">
        <w:rPr>
          <w:sz w:val="28"/>
          <w:szCs w:val="28"/>
        </w:rPr>
        <w:t xml:space="preserve"> 4</w:t>
      </w:r>
    </w:p>
    <w:p w14:paraId="369BA2EA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к порядку действий по ликвидации</w:t>
      </w:r>
    </w:p>
    <w:p w14:paraId="0BC5C719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последствий аварийных ситуаций</w:t>
      </w:r>
    </w:p>
    <w:p w14:paraId="75768FED" w14:textId="6D03B2F8" w:rsidR="007D1F4A" w:rsidRPr="00D34F9D" w:rsidRDefault="007D1F4A" w:rsidP="003A1D87">
      <w:pPr>
        <w:pStyle w:val="ConsPlusNormal"/>
        <w:jc w:val="right"/>
        <w:rPr>
          <w:szCs w:val="24"/>
        </w:rPr>
      </w:pPr>
      <w:r w:rsidRPr="00D34F9D">
        <w:rPr>
          <w:szCs w:val="24"/>
        </w:rPr>
        <w:t xml:space="preserve">в сфере теплоснабжения </w:t>
      </w:r>
    </w:p>
    <w:p w14:paraId="607C6517" w14:textId="77777777" w:rsidR="003A3F8E" w:rsidRPr="00C16E5C" w:rsidRDefault="003A3F8E" w:rsidP="003A3F8E">
      <w:pPr>
        <w:pStyle w:val="ConsPlusNormal"/>
        <w:jc w:val="right"/>
        <w:rPr>
          <w:sz w:val="28"/>
          <w:szCs w:val="28"/>
        </w:rPr>
      </w:pPr>
    </w:p>
    <w:p w14:paraId="25AAF3D3" w14:textId="77777777" w:rsidR="003A1D87" w:rsidRDefault="003A1D87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76"/>
      <w:bookmarkEnd w:id="4"/>
    </w:p>
    <w:p w14:paraId="584D99DF" w14:textId="77777777" w:rsidR="00DC57B2" w:rsidRDefault="00DC57B2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3F1613" w14:textId="537AB628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Нормативное время</w:t>
      </w:r>
    </w:p>
    <w:p w14:paraId="523E8DE6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на устранение аварийной ситуации</w:t>
      </w:r>
    </w:p>
    <w:p w14:paraId="44D696D5" w14:textId="77777777" w:rsidR="003A3F8E" w:rsidRDefault="003A3F8E" w:rsidP="003A3F8E">
      <w:pPr>
        <w:pStyle w:val="ConsPlusNormal"/>
        <w:jc w:val="both"/>
        <w:rPr>
          <w:sz w:val="28"/>
          <w:szCs w:val="28"/>
        </w:rPr>
      </w:pPr>
    </w:p>
    <w:p w14:paraId="21240FC8" w14:textId="77777777" w:rsidR="00DC57B2" w:rsidRDefault="00DC57B2" w:rsidP="003A3F8E">
      <w:pPr>
        <w:pStyle w:val="ConsPlusNormal"/>
        <w:jc w:val="both"/>
        <w:rPr>
          <w:sz w:val="28"/>
          <w:szCs w:val="28"/>
        </w:rPr>
      </w:pPr>
    </w:p>
    <w:p w14:paraId="29BB90A1" w14:textId="77777777" w:rsidR="00DC57B2" w:rsidRPr="00C16E5C" w:rsidRDefault="00DC57B2" w:rsidP="003A3F8E">
      <w:pPr>
        <w:pStyle w:val="ConsPlusNormal"/>
        <w:jc w:val="both"/>
        <w:rPr>
          <w:sz w:val="28"/>
          <w:szCs w:val="28"/>
        </w:rPr>
      </w:pPr>
    </w:p>
    <w:p w14:paraId="776540E4" w14:textId="77777777" w:rsidR="003A3F8E" w:rsidRPr="00C16E5C" w:rsidRDefault="003A3F8E" w:rsidP="003A3F8E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а) на объектах водоснабжения</w:t>
      </w:r>
    </w:p>
    <w:p w14:paraId="02777107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2948"/>
        <w:gridCol w:w="1994"/>
        <w:gridCol w:w="1584"/>
        <w:gridCol w:w="1656"/>
      </w:tblGrid>
      <w:tr w:rsidR="003A3F8E" w:rsidRPr="00C16E5C" w14:paraId="04FAA7BC" w14:textId="77777777" w:rsidTr="00EC2760">
        <w:tc>
          <w:tcPr>
            <w:tcW w:w="828" w:type="dxa"/>
            <w:vMerge w:val="restart"/>
          </w:tcPr>
          <w:p w14:paraId="3B37D94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N п/п</w:t>
            </w:r>
          </w:p>
        </w:tc>
        <w:tc>
          <w:tcPr>
            <w:tcW w:w="2948" w:type="dxa"/>
            <w:vMerge w:val="restart"/>
          </w:tcPr>
          <w:p w14:paraId="6898754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994" w:type="dxa"/>
            <w:vMerge w:val="restart"/>
          </w:tcPr>
          <w:p w14:paraId="3BD823D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Диаметр труб, мм</w:t>
            </w:r>
          </w:p>
        </w:tc>
        <w:tc>
          <w:tcPr>
            <w:tcW w:w="3240" w:type="dxa"/>
            <w:gridSpan w:val="2"/>
          </w:tcPr>
          <w:p w14:paraId="6DE4FE3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ремя устранения, ч. при глубине заложения труб, м</w:t>
            </w:r>
          </w:p>
        </w:tc>
      </w:tr>
      <w:tr w:rsidR="003A3F8E" w:rsidRPr="00C16E5C" w14:paraId="513356A5" w14:textId="77777777" w:rsidTr="00EC2760">
        <w:tc>
          <w:tcPr>
            <w:tcW w:w="828" w:type="dxa"/>
            <w:vMerge/>
          </w:tcPr>
          <w:p w14:paraId="1F0179B1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14:paraId="16A63D17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2826145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14:paraId="5EDA333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до 2</w:t>
            </w:r>
          </w:p>
        </w:tc>
        <w:tc>
          <w:tcPr>
            <w:tcW w:w="1656" w:type="dxa"/>
          </w:tcPr>
          <w:p w14:paraId="73EC743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более 2</w:t>
            </w:r>
          </w:p>
        </w:tc>
      </w:tr>
      <w:tr w:rsidR="003A3F8E" w:rsidRPr="00C16E5C" w14:paraId="0DF379F5" w14:textId="77777777" w:rsidTr="00EC2760">
        <w:tc>
          <w:tcPr>
            <w:tcW w:w="828" w:type="dxa"/>
          </w:tcPr>
          <w:p w14:paraId="398FCAB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14:paraId="5C61837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водоснабжения</w:t>
            </w:r>
          </w:p>
        </w:tc>
        <w:tc>
          <w:tcPr>
            <w:tcW w:w="1994" w:type="dxa"/>
          </w:tcPr>
          <w:p w14:paraId="23FE092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до 220</w:t>
            </w:r>
          </w:p>
        </w:tc>
        <w:tc>
          <w:tcPr>
            <w:tcW w:w="1584" w:type="dxa"/>
          </w:tcPr>
          <w:p w14:paraId="63B3217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14:paraId="6A16F64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8</w:t>
            </w:r>
          </w:p>
        </w:tc>
      </w:tr>
    </w:tbl>
    <w:p w14:paraId="509A7642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213595D4" w14:textId="77777777" w:rsidR="00DC57B2" w:rsidRDefault="00DC57B2" w:rsidP="003A3F8E">
      <w:pPr>
        <w:pStyle w:val="ConsPlusNormal"/>
        <w:ind w:firstLine="540"/>
        <w:jc w:val="both"/>
        <w:rPr>
          <w:sz w:val="28"/>
          <w:szCs w:val="28"/>
        </w:rPr>
      </w:pPr>
    </w:p>
    <w:p w14:paraId="64F01CFD" w14:textId="77777777" w:rsidR="00DC57B2" w:rsidRDefault="00DC57B2" w:rsidP="003A3F8E">
      <w:pPr>
        <w:pStyle w:val="ConsPlusNormal"/>
        <w:ind w:firstLine="540"/>
        <w:jc w:val="both"/>
        <w:rPr>
          <w:sz w:val="28"/>
          <w:szCs w:val="28"/>
        </w:rPr>
      </w:pPr>
    </w:p>
    <w:p w14:paraId="73E2EF30" w14:textId="77777777" w:rsidR="00DC57B2" w:rsidRDefault="00DC57B2" w:rsidP="003A3F8E">
      <w:pPr>
        <w:pStyle w:val="ConsPlusNormal"/>
        <w:ind w:firstLine="540"/>
        <w:jc w:val="both"/>
        <w:rPr>
          <w:sz w:val="28"/>
          <w:szCs w:val="28"/>
        </w:rPr>
      </w:pPr>
    </w:p>
    <w:p w14:paraId="50B79C0A" w14:textId="6A951210" w:rsidR="003A3F8E" w:rsidRPr="00C16E5C" w:rsidRDefault="003A3F8E" w:rsidP="003A3F8E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б) на объектах теплоснабжения</w:t>
      </w:r>
    </w:p>
    <w:p w14:paraId="2EEA1236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2098"/>
        <w:gridCol w:w="1191"/>
        <w:gridCol w:w="1253"/>
        <w:gridCol w:w="1260"/>
        <w:gridCol w:w="1260"/>
        <w:gridCol w:w="1339"/>
      </w:tblGrid>
      <w:tr w:rsidR="003A3F8E" w:rsidRPr="00C16E5C" w14:paraId="2D2E5032" w14:textId="77777777" w:rsidTr="00EC2760">
        <w:tc>
          <w:tcPr>
            <w:tcW w:w="612" w:type="dxa"/>
            <w:vMerge w:val="restart"/>
          </w:tcPr>
          <w:p w14:paraId="64C96EA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N п/п</w:t>
            </w:r>
          </w:p>
        </w:tc>
        <w:tc>
          <w:tcPr>
            <w:tcW w:w="2098" w:type="dxa"/>
            <w:vMerge w:val="restart"/>
          </w:tcPr>
          <w:p w14:paraId="1EA67F4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1191" w:type="dxa"/>
            <w:vMerge w:val="restart"/>
          </w:tcPr>
          <w:p w14:paraId="746E216E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ремя на устранение</w:t>
            </w:r>
          </w:p>
        </w:tc>
        <w:tc>
          <w:tcPr>
            <w:tcW w:w="5112" w:type="dxa"/>
            <w:gridSpan w:val="4"/>
          </w:tcPr>
          <w:p w14:paraId="40057A3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A3F8E" w:rsidRPr="00C16E5C" w14:paraId="2D6B82A3" w14:textId="77777777" w:rsidTr="00EC2760">
        <w:tc>
          <w:tcPr>
            <w:tcW w:w="612" w:type="dxa"/>
            <w:vMerge/>
          </w:tcPr>
          <w:p w14:paraId="64C75B30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F02362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22E4375C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82C78F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4D28C26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10</w:t>
            </w:r>
          </w:p>
        </w:tc>
        <w:tc>
          <w:tcPr>
            <w:tcW w:w="1260" w:type="dxa"/>
          </w:tcPr>
          <w:p w14:paraId="2FB748EE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-20</w:t>
            </w:r>
          </w:p>
        </w:tc>
        <w:tc>
          <w:tcPr>
            <w:tcW w:w="1339" w:type="dxa"/>
          </w:tcPr>
          <w:p w14:paraId="2575A5E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более -20</w:t>
            </w:r>
          </w:p>
        </w:tc>
      </w:tr>
      <w:tr w:rsidR="003A3F8E" w:rsidRPr="00C16E5C" w14:paraId="34F829BC" w14:textId="77777777" w:rsidTr="00EC2760">
        <w:tc>
          <w:tcPr>
            <w:tcW w:w="612" w:type="dxa"/>
          </w:tcPr>
          <w:p w14:paraId="107F85A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07361FDF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191" w:type="dxa"/>
          </w:tcPr>
          <w:p w14:paraId="4271723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 часа</w:t>
            </w:r>
          </w:p>
        </w:tc>
        <w:tc>
          <w:tcPr>
            <w:tcW w:w="1253" w:type="dxa"/>
          </w:tcPr>
          <w:p w14:paraId="1536CD3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14:paraId="726C9EA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4C0EA842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14:paraId="6959CC1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</w:tr>
      <w:tr w:rsidR="003A3F8E" w:rsidRPr="00C16E5C" w14:paraId="1CE2F308" w14:textId="77777777" w:rsidTr="00EC2760">
        <w:tc>
          <w:tcPr>
            <w:tcW w:w="612" w:type="dxa"/>
          </w:tcPr>
          <w:p w14:paraId="2F65E9C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14:paraId="73C6B1B6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191" w:type="dxa"/>
          </w:tcPr>
          <w:p w14:paraId="289C905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 часа</w:t>
            </w:r>
          </w:p>
        </w:tc>
        <w:tc>
          <w:tcPr>
            <w:tcW w:w="1253" w:type="dxa"/>
          </w:tcPr>
          <w:p w14:paraId="195987B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14:paraId="1AB8168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23440DF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14:paraId="04D93C17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</w:tr>
      <w:tr w:rsidR="003A3F8E" w:rsidRPr="00C16E5C" w14:paraId="78ABF025" w14:textId="77777777" w:rsidTr="00EC2760">
        <w:tc>
          <w:tcPr>
            <w:tcW w:w="612" w:type="dxa"/>
          </w:tcPr>
          <w:p w14:paraId="499247F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14:paraId="0BE04C5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191" w:type="dxa"/>
          </w:tcPr>
          <w:p w14:paraId="36DE600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6 часов</w:t>
            </w:r>
          </w:p>
        </w:tc>
        <w:tc>
          <w:tcPr>
            <w:tcW w:w="1253" w:type="dxa"/>
          </w:tcPr>
          <w:p w14:paraId="0C15E68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3F3871B3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736EB88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14:paraId="79A98DA5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0</w:t>
            </w:r>
          </w:p>
        </w:tc>
      </w:tr>
      <w:tr w:rsidR="003A3F8E" w:rsidRPr="00C16E5C" w14:paraId="30DA8623" w14:textId="77777777" w:rsidTr="00EC2760">
        <w:tc>
          <w:tcPr>
            <w:tcW w:w="612" w:type="dxa"/>
          </w:tcPr>
          <w:p w14:paraId="7728A95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6DF61A3E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1191" w:type="dxa"/>
          </w:tcPr>
          <w:p w14:paraId="1559A50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8 часов</w:t>
            </w:r>
          </w:p>
        </w:tc>
        <w:tc>
          <w:tcPr>
            <w:tcW w:w="1253" w:type="dxa"/>
          </w:tcPr>
          <w:p w14:paraId="2B1DA63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14:paraId="2B7D375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7DC0A50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</w:tcPr>
          <w:p w14:paraId="6288B026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0</w:t>
            </w:r>
          </w:p>
        </w:tc>
      </w:tr>
    </w:tbl>
    <w:p w14:paraId="4A58A882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46455B1E" w14:textId="77777777" w:rsidR="003A3F8E" w:rsidRPr="00C16E5C" w:rsidRDefault="003A3F8E" w:rsidP="003A3F8E">
      <w:pPr>
        <w:pStyle w:val="ConsPlusNormal"/>
        <w:ind w:firstLine="540"/>
        <w:jc w:val="both"/>
        <w:rPr>
          <w:sz w:val="28"/>
          <w:szCs w:val="28"/>
        </w:rPr>
      </w:pPr>
      <w:r w:rsidRPr="00C16E5C">
        <w:rPr>
          <w:sz w:val="28"/>
          <w:szCs w:val="28"/>
        </w:rPr>
        <w:t>в) на объектах электроснабжения</w:t>
      </w:r>
    </w:p>
    <w:p w14:paraId="6DC56A35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249"/>
        <w:gridCol w:w="2948"/>
      </w:tblGrid>
      <w:tr w:rsidR="003A3F8E" w:rsidRPr="00C16E5C" w14:paraId="025D3812" w14:textId="77777777" w:rsidTr="00EC2760">
        <w:tc>
          <w:tcPr>
            <w:tcW w:w="828" w:type="dxa"/>
          </w:tcPr>
          <w:p w14:paraId="49886B10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N п/п</w:t>
            </w:r>
          </w:p>
        </w:tc>
        <w:tc>
          <w:tcPr>
            <w:tcW w:w="5249" w:type="dxa"/>
          </w:tcPr>
          <w:p w14:paraId="11802FBD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аименование технологического нарушения</w:t>
            </w:r>
          </w:p>
        </w:tc>
        <w:tc>
          <w:tcPr>
            <w:tcW w:w="2948" w:type="dxa"/>
          </w:tcPr>
          <w:p w14:paraId="7DB420DA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Время устранения</w:t>
            </w:r>
          </w:p>
        </w:tc>
      </w:tr>
      <w:tr w:rsidR="003A3F8E" w:rsidRPr="00C16E5C" w14:paraId="203AA246" w14:textId="77777777" w:rsidTr="00EC2760">
        <w:tc>
          <w:tcPr>
            <w:tcW w:w="828" w:type="dxa"/>
          </w:tcPr>
          <w:p w14:paraId="4D3CBB2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5249" w:type="dxa"/>
          </w:tcPr>
          <w:p w14:paraId="2DE5360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2948" w:type="dxa"/>
          </w:tcPr>
          <w:p w14:paraId="4D57112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 часа</w:t>
            </w:r>
          </w:p>
        </w:tc>
      </w:tr>
    </w:tbl>
    <w:p w14:paraId="04701061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5A310E83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2A58B095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277B102F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7289C90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2C0B10B6" w14:textId="7A56B2CF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, начальник отдела</w:t>
      </w:r>
      <w:r w:rsidR="00DC57B2">
        <w:rPr>
          <w:sz w:val="28"/>
          <w:szCs w:val="28"/>
        </w:rPr>
        <w:t xml:space="preserve"> по</w:t>
      </w:r>
    </w:p>
    <w:p w14:paraId="3F8CEC23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1C4BC246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4DF6F9D3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16DAE793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66F2B6A9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8565D72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44B8F0A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1BB6E6B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E87B50B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7394D5A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C592DD2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43F86A3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41D01A5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7D4D609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B23C880" w14:textId="77777777" w:rsidR="007D1F4A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6CF96EF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4DE571F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0C10353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7A9506E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357F7E87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725D08A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0BE33A0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BCF2D69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760DD608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BD8E1CA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A5ABB68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25D44107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ACF5E84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069D7E6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78C8C9D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45FB38C1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1BD1629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89A184F" w14:textId="77777777" w:rsidR="003A3F8E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C16E5C">
        <w:rPr>
          <w:sz w:val="28"/>
          <w:szCs w:val="28"/>
        </w:rPr>
        <w:t xml:space="preserve">Приложение </w:t>
      </w:r>
      <w:r w:rsidR="007D1F4A">
        <w:rPr>
          <w:sz w:val="28"/>
          <w:szCs w:val="28"/>
        </w:rPr>
        <w:t>№</w:t>
      </w:r>
      <w:r w:rsidRPr="00C16E5C">
        <w:rPr>
          <w:sz w:val="28"/>
          <w:szCs w:val="28"/>
        </w:rPr>
        <w:t xml:space="preserve"> 5</w:t>
      </w:r>
    </w:p>
    <w:p w14:paraId="7AA3701A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к порядку действий по ликвидации</w:t>
      </w:r>
    </w:p>
    <w:p w14:paraId="6B109ABE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последствий аварийных ситуаций</w:t>
      </w:r>
    </w:p>
    <w:p w14:paraId="770D4A41" w14:textId="5604E0E6" w:rsidR="003A1D87" w:rsidRPr="00D34F9D" w:rsidRDefault="007D1F4A" w:rsidP="003A1D87">
      <w:pPr>
        <w:pStyle w:val="ConsPlusNormal"/>
        <w:jc w:val="right"/>
        <w:rPr>
          <w:szCs w:val="24"/>
        </w:rPr>
      </w:pPr>
      <w:r w:rsidRPr="00D34F9D">
        <w:rPr>
          <w:szCs w:val="24"/>
        </w:rPr>
        <w:t xml:space="preserve">в сфере теплоснабжения </w:t>
      </w:r>
    </w:p>
    <w:p w14:paraId="01231448" w14:textId="2168BCD1" w:rsidR="007D1F4A" w:rsidRPr="00D34F9D" w:rsidRDefault="007D1F4A" w:rsidP="007D1F4A">
      <w:pPr>
        <w:pStyle w:val="ConsPlusNormal"/>
        <w:jc w:val="right"/>
        <w:rPr>
          <w:szCs w:val="24"/>
        </w:rPr>
      </w:pPr>
    </w:p>
    <w:p w14:paraId="39CDBEC9" w14:textId="77777777" w:rsidR="007D1F4A" w:rsidRPr="004A5AAF" w:rsidRDefault="007D1F4A" w:rsidP="003A3F8E">
      <w:pPr>
        <w:pStyle w:val="ConsPlusNormal"/>
        <w:jc w:val="right"/>
        <w:outlineLvl w:val="1"/>
        <w:rPr>
          <w:szCs w:val="24"/>
        </w:rPr>
      </w:pPr>
    </w:p>
    <w:p w14:paraId="251CFA71" w14:textId="77777777" w:rsidR="003A3F8E" w:rsidRPr="004A5AAF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5" w:name="P452"/>
      <w:bookmarkEnd w:id="5"/>
      <w:r w:rsidRPr="004A5AAF">
        <w:rPr>
          <w:rFonts w:ascii="Times New Roman" w:hAnsi="Times New Roman" w:cs="Times New Roman"/>
          <w:szCs w:val="24"/>
        </w:rPr>
        <w:t>Нормативное количество</w:t>
      </w:r>
    </w:p>
    <w:p w14:paraId="63C082B0" w14:textId="77777777" w:rsidR="003A3F8E" w:rsidRPr="004A5AAF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4A5AAF">
        <w:rPr>
          <w:rFonts w:ascii="Times New Roman" w:hAnsi="Times New Roman" w:cs="Times New Roman"/>
          <w:szCs w:val="24"/>
        </w:rPr>
        <w:t>ресурсов, необходимых для выполнения работ по ликвидации</w:t>
      </w:r>
    </w:p>
    <w:p w14:paraId="6B627845" w14:textId="77777777" w:rsidR="003A3F8E" w:rsidRPr="004A5AAF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4A5AAF">
        <w:rPr>
          <w:rFonts w:ascii="Times New Roman" w:hAnsi="Times New Roman" w:cs="Times New Roman"/>
          <w:szCs w:val="24"/>
        </w:rPr>
        <w:t>последствий аварийных ситуаций по каждой организации,</w:t>
      </w:r>
    </w:p>
    <w:p w14:paraId="3BACE335" w14:textId="77777777" w:rsidR="003A3F8E" w:rsidRPr="004A5AAF" w:rsidRDefault="003A3F8E" w:rsidP="003A3F8E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4A5AAF">
        <w:rPr>
          <w:rFonts w:ascii="Times New Roman" w:hAnsi="Times New Roman" w:cs="Times New Roman"/>
          <w:szCs w:val="24"/>
        </w:rPr>
        <w:t>осуществляющей эксплуатацию систем теплоснабжения</w:t>
      </w:r>
    </w:p>
    <w:p w14:paraId="729530B5" w14:textId="77777777" w:rsidR="003A3F8E" w:rsidRPr="004A5AAF" w:rsidRDefault="003A3F8E" w:rsidP="003A3F8E">
      <w:pPr>
        <w:pStyle w:val="ConsPlusNormal"/>
        <w:jc w:val="both"/>
        <w:rPr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494"/>
        <w:gridCol w:w="1587"/>
      </w:tblGrid>
      <w:tr w:rsidR="003A3F8E" w:rsidRPr="004A5AAF" w14:paraId="23909278" w14:textId="77777777" w:rsidTr="004A5AAF">
        <w:tc>
          <w:tcPr>
            <w:tcW w:w="2830" w:type="dxa"/>
            <w:vMerge w:val="restart"/>
          </w:tcPr>
          <w:p w14:paraId="607A8264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14:paraId="56E9333C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Функциональные группы</w:t>
            </w:r>
          </w:p>
        </w:tc>
        <w:tc>
          <w:tcPr>
            <w:tcW w:w="4081" w:type="dxa"/>
            <w:gridSpan w:val="2"/>
          </w:tcPr>
          <w:p w14:paraId="4B5F56C5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Выделяемые</w:t>
            </w:r>
          </w:p>
        </w:tc>
      </w:tr>
      <w:tr w:rsidR="003A3F8E" w:rsidRPr="004A5AAF" w14:paraId="067A4FD7" w14:textId="77777777" w:rsidTr="004A5AAF">
        <w:tc>
          <w:tcPr>
            <w:tcW w:w="2830" w:type="dxa"/>
            <w:vMerge/>
          </w:tcPr>
          <w:p w14:paraId="7C4FC355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  <w:vMerge/>
          </w:tcPr>
          <w:p w14:paraId="1B05877F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</w:p>
        </w:tc>
        <w:tc>
          <w:tcPr>
            <w:tcW w:w="2494" w:type="dxa"/>
          </w:tcPr>
          <w:p w14:paraId="3E2BD11A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силы</w:t>
            </w:r>
          </w:p>
        </w:tc>
        <w:tc>
          <w:tcPr>
            <w:tcW w:w="1587" w:type="dxa"/>
          </w:tcPr>
          <w:p w14:paraId="3201B49A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средства</w:t>
            </w:r>
          </w:p>
        </w:tc>
      </w:tr>
      <w:tr w:rsidR="003A3F8E" w:rsidRPr="004A5AAF" w14:paraId="75EA3C42" w14:textId="77777777" w:rsidTr="004A5AAF">
        <w:tc>
          <w:tcPr>
            <w:tcW w:w="2830" w:type="dxa"/>
          </w:tcPr>
          <w:p w14:paraId="1D55A10E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1</w:t>
            </w:r>
          </w:p>
        </w:tc>
        <w:tc>
          <w:tcPr>
            <w:tcW w:w="2552" w:type="dxa"/>
          </w:tcPr>
          <w:p w14:paraId="79106788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2</w:t>
            </w:r>
          </w:p>
        </w:tc>
        <w:tc>
          <w:tcPr>
            <w:tcW w:w="2494" w:type="dxa"/>
          </w:tcPr>
          <w:p w14:paraId="0560B742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3</w:t>
            </w:r>
          </w:p>
        </w:tc>
        <w:tc>
          <w:tcPr>
            <w:tcW w:w="1587" w:type="dxa"/>
          </w:tcPr>
          <w:p w14:paraId="6A631359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4</w:t>
            </w:r>
          </w:p>
        </w:tc>
      </w:tr>
      <w:tr w:rsidR="003A3F8E" w:rsidRPr="004A5AAF" w14:paraId="5D0767A1" w14:textId="77777777" w:rsidTr="004A5AAF">
        <w:tc>
          <w:tcPr>
            <w:tcW w:w="2830" w:type="dxa"/>
            <w:vMerge w:val="restart"/>
          </w:tcPr>
          <w:p w14:paraId="3616A4A4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Ресурсоснабжающие организации</w:t>
            </w:r>
          </w:p>
        </w:tc>
        <w:tc>
          <w:tcPr>
            <w:tcW w:w="2552" w:type="dxa"/>
          </w:tcPr>
          <w:p w14:paraId="1DB6FA60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Аварийно-диспетчерская служба (круглосуточно)</w:t>
            </w:r>
          </w:p>
        </w:tc>
        <w:tc>
          <w:tcPr>
            <w:tcW w:w="2494" w:type="dxa"/>
          </w:tcPr>
          <w:p w14:paraId="0FB003B4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Дежурный диспетчер, начальник смены, водитель, слесаря по обслуживанию сетей</w:t>
            </w:r>
          </w:p>
        </w:tc>
        <w:tc>
          <w:tcPr>
            <w:tcW w:w="1587" w:type="dxa"/>
          </w:tcPr>
          <w:p w14:paraId="6E8AC729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Автомобиль</w:t>
            </w:r>
          </w:p>
        </w:tc>
      </w:tr>
      <w:tr w:rsidR="003A3F8E" w:rsidRPr="004A5AAF" w14:paraId="17D525A2" w14:textId="77777777" w:rsidTr="004A5AAF">
        <w:tc>
          <w:tcPr>
            <w:tcW w:w="2830" w:type="dxa"/>
            <w:vMerge/>
          </w:tcPr>
          <w:p w14:paraId="001F6F86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14:paraId="51060799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Оперативный персонал на котельных (круглосуточно)</w:t>
            </w:r>
          </w:p>
        </w:tc>
        <w:tc>
          <w:tcPr>
            <w:tcW w:w="2494" w:type="dxa"/>
          </w:tcPr>
          <w:p w14:paraId="6F5E60F5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Операторы, аппаратчики</w:t>
            </w:r>
          </w:p>
        </w:tc>
        <w:tc>
          <w:tcPr>
            <w:tcW w:w="1587" w:type="dxa"/>
          </w:tcPr>
          <w:p w14:paraId="12BA8035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</w:p>
        </w:tc>
      </w:tr>
      <w:tr w:rsidR="003A3F8E" w:rsidRPr="004A5AAF" w14:paraId="4B8D6D01" w14:textId="77777777" w:rsidTr="004A5AAF">
        <w:tc>
          <w:tcPr>
            <w:tcW w:w="2830" w:type="dxa"/>
            <w:vMerge/>
          </w:tcPr>
          <w:p w14:paraId="67116A0D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</w:p>
        </w:tc>
        <w:tc>
          <w:tcPr>
            <w:tcW w:w="2552" w:type="dxa"/>
          </w:tcPr>
          <w:p w14:paraId="221E6963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Аварийная бригада (по вызову)</w:t>
            </w:r>
          </w:p>
        </w:tc>
        <w:tc>
          <w:tcPr>
            <w:tcW w:w="2494" w:type="dxa"/>
          </w:tcPr>
          <w:p w14:paraId="03BDCDB1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Мастер; слесари по ремонту тепловых сетей, сварщики, водители, машинисты (автокрана, экскаватора)</w:t>
            </w:r>
          </w:p>
        </w:tc>
        <w:tc>
          <w:tcPr>
            <w:tcW w:w="1587" w:type="dxa"/>
          </w:tcPr>
          <w:p w14:paraId="2388A0CC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Экскаватор, автокран, автомобиль</w:t>
            </w:r>
          </w:p>
        </w:tc>
      </w:tr>
      <w:tr w:rsidR="003A3F8E" w:rsidRPr="004A5AAF" w14:paraId="475D089C" w14:textId="77777777" w:rsidTr="004A5AAF">
        <w:tc>
          <w:tcPr>
            <w:tcW w:w="2830" w:type="dxa"/>
          </w:tcPr>
          <w:p w14:paraId="0B9B905D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Управляющие, обслуживающие жилищный фонд организации</w:t>
            </w:r>
          </w:p>
        </w:tc>
        <w:tc>
          <w:tcPr>
            <w:tcW w:w="2552" w:type="dxa"/>
          </w:tcPr>
          <w:p w14:paraId="69FE00D2" w14:textId="44B43F4B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ЕД</w:t>
            </w:r>
            <w:r w:rsidR="003A1D87">
              <w:rPr>
                <w:szCs w:val="24"/>
              </w:rPr>
              <w:t>Д</w:t>
            </w:r>
            <w:r w:rsidRPr="004A5AAF">
              <w:rPr>
                <w:szCs w:val="24"/>
              </w:rPr>
              <w:t>С</w:t>
            </w:r>
          </w:p>
        </w:tc>
        <w:tc>
          <w:tcPr>
            <w:tcW w:w="2494" w:type="dxa"/>
          </w:tcPr>
          <w:p w14:paraId="50726B9A" w14:textId="77777777" w:rsidR="003A3F8E" w:rsidRPr="004A5AAF" w:rsidRDefault="003A3F8E" w:rsidP="00EC2760">
            <w:pPr>
              <w:pStyle w:val="ConsPlusNormal"/>
              <w:rPr>
                <w:szCs w:val="24"/>
              </w:rPr>
            </w:pPr>
            <w:r w:rsidRPr="004A5AAF">
              <w:rPr>
                <w:szCs w:val="24"/>
              </w:rPr>
              <w:t>Диспетчер ЕДДС, водитель, слесаря по обслуживанию внутридомовых сетей</w:t>
            </w:r>
          </w:p>
        </w:tc>
        <w:tc>
          <w:tcPr>
            <w:tcW w:w="1587" w:type="dxa"/>
          </w:tcPr>
          <w:p w14:paraId="5096E1B0" w14:textId="77777777" w:rsidR="003A3F8E" w:rsidRPr="004A5AAF" w:rsidRDefault="003A3F8E" w:rsidP="00EC2760">
            <w:pPr>
              <w:pStyle w:val="ConsPlusNormal"/>
              <w:jc w:val="center"/>
              <w:rPr>
                <w:szCs w:val="24"/>
              </w:rPr>
            </w:pPr>
            <w:r w:rsidRPr="004A5AAF">
              <w:rPr>
                <w:szCs w:val="24"/>
              </w:rPr>
              <w:t>Автомобиль</w:t>
            </w:r>
          </w:p>
        </w:tc>
      </w:tr>
    </w:tbl>
    <w:p w14:paraId="63167670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51ED046D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CCF9DD2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3E63B10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02748A04" w14:textId="0FCEBE66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, начальник отдела</w:t>
      </w:r>
      <w:r w:rsidR="00DC57B2">
        <w:rPr>
          <w:sz w:val="28"/>
          <w:szCs w:val="28"/>
        </w:rPr>
        <w:t xml:space="preserve"> по</w:t>
      </w:r>
    </w:p>
    <w:p w14:paraId="4BDF6D94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557BB476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6FCA986D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4A468376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0E2E1512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18EB06CB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B705684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6FB3C557" w14:textId="77777777" w:rsidR="004A5AAF" w:rsidRDefault="004A5AAF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5EA68E12" w14:textId="77777777" w:rsidR="003A3F8E" w:rsidRDefault="003A3F8E" w:rsidP="003A3F8E">
      <w:pPr>
        <w:pStyle w:val="ConsPlusNormal"/>
        <w:jc w:val="right"/>
        <w:outlineLvl w:val="1"/>
        <w:rPr>
          <w:sz w:val="28"/>
          <w:szCs w:val="28"/>
        </w:rPr>
      </w:pPr>
      <w:r w:rsidRPr="00C16E5C">
        <w:rPr>
          <w:sz w:val="28"/>
          <w:szCs w:val="28"/>
        </w:rPr>
        <w:t xml:space="preserve">Приложение </w:t>
      </w:r>
      <w:r w:rsidR="007D1F4A">
        <w:rPr>
          <w:sz w:val="28"/>
          <w:szCs w:val="28"/>
        </w:rPr>
        <w:t>№</w:t>
      </w:r>
      <w:r w:rsidRPr="00C16E5C">
        <w:rPr>
          <w:sz w:val="28"/>
          <w:szCs w:val="28"/>
        </w:rPr>
        <w:t xml:space="preserve"> 6</w:t>
      </w:r>
    </w:p>
    <w:p w14:paraId="36A51EEF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к порядку действий по ликвидации</w:t>
      </w:r>
    </w:p>
    <w:p w14:paraId="77A07ADB" w14:textId="77777777" w:rsidR="007D1F4A" w:rsidRPr="00D34F9D" w:rsidRDefault="007D1F4A" w:rsidP="007D1F4A">
      <w:pPr>
        <w:pStyle w:val="ConsPlusNormal"/>
        <w:jc w:val="right"/>
        <w:rPr>
          <w:szCs w:val="24"/>
        </w:rPr>
      </w:pPr>
      <w:r w:rsidRPr="00D34F9D">
        <w:rPr>
          <w:szCs w:val="24"/>
        </w:rPr>
        <w:t>последствий аварийных ситуаций</w:t>
      </w:r>
    </w:p>
    <w:p w14:paraId="24506900" w14:textId="05C700B7" w:rsidR="007D1F4A" w:rsidRPr="00D34F9D" w:rsidRDefault="007D1F4A" w:rsidP="003A1D87">
      <w:pPr>
        <w:pStyle w:val="ConsPlusNormal"/>
        <w:jc w:val="right"/>
        <w:rPr>
          <w:szCs w:val="24"/>
        </w:rPr>
      </w:pPr>
      <w:r w:rsidRPr="00D34F9D">
        <w:rPr>
          <w:szCs w:val="24"/>
        </w:rPr>
        <w:t xml:space="preserve">в сфере теплоснабжения </w:t>
      </w:r>
    </w:p>
    <w:p w14:paraId="3BD8FCD1" w14:textId="77777777" w:rsidR="007D1F4A" w:rsidRPr="00C16E5C" w:rsidRDefault="007D1F4A" w:rsidP="003A3F8E">
      <w:pPr>
        <w:pStyle w:val="ConsPlusNormal"/>
        <w:jc w:val="right"/>
        <w:outlineLvl w:val="1"/>
        <w:rPr>
          <w:sz w:val="28"/>
          <w:szCs w:val="28"/>
        </w:rPr>
      </w:pPr>
    </w:p>
    <w:p w14:paraId="0E67B346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p w14:paraId="3B5533A3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Сведения</w:t>
      </w:r>
    </w:p>
    <w:p w14:paraId="4EAAB853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о телефонах ДС и (или) ABC (АДС) тепло-, электро-, топливо-</w:t>
      </w:r>
    </w:p>
    <w:p w14:paraId="066E2644" w14:textId="77777777" w:rsidR="003A3F8E" w:rsidRPr="00C16E5C" w:rsidRDefault="003A3F8E" w:rsidP="003A3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>и водоснабжающих организаций, потребителей тепловой энергии,</w:t>
      </w:r>
    </w:p>
    <w:p w14:paraId="4ABEB793" w14:textId="77777777" w:rsidR="003A3F8E" w:rsidRPr="00C16E5C" w:rsidRDefault="003A3F8E" w:rsidP="007D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E5C">
        <w:rPr>
          <w:rFonts w:ascii="Times New Roman" w:hAnsi="Times New Roman" w:cs="Times New Roman"/>
          <w:sz w:val="28"/>
          <w:szCs w:val="28"/>
        </w:rPr>
        <w:t xml:space="preserve">а также администрации </w:t>
      </w:r>
      <w:r w:rsidR="007D1F4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11955713" w14:textId="77777777" w:rsidR="003A3F8E" w:rsidRPr="00C16E5C" w:rsidRDefault="003A3F8E" w:rsidP="003A3F8E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5669"/>
        <w:gridCol w:w="2665"/>
      </w:tblGrid>
      <w:tr w:rsidR="003A3F8E" w:rsidRPr="00C16E5C" w14:paraId="40C782DB" w14:textId="77777777" w:rsidTr="00EC2760">
        <w:tc>
          <w:tcPr>
            <w:tcW w:w="590" w:type="dxa"/>
          </w:tcPr>
          <w:p w14:paraId="293A311F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N </w:t>
            </w:r>
            <w:proofErr w:type="spellStart"/>
            <w:r w:rsidRPr="00C16E5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69" w:type="dxa"/>
          </w:tcPr>
          <w:p w14:paraId="387B3519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65" w:type="dxa"/>
          </w:tcPr>
          <w:p w14:paraId="69B0DAD1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Номер телефона</w:t>
            </w:r>
          </w:p>
        </w:tc>
      </w:tr>
      <w:tr w:rsidR="003A3F8E" w:rsidRPr="00C16E5C" w14:paraId="0552275F" w14:textId="77777777" w:rsidTr="00EC2760">
        <w:tc>
          <w:tcPr>
            <w:tcW w:w="590" w:type="dxa"/>
          </w:tcPr>
          <w:p w14:paraId="40F3D9DC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14:paraId="65F99FA4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14:paraId="346E44CC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A3F8E" w:rsidRPr="00C16E5C" w14:paraId="534E729D" w14:textId="77777777" w:rsidTr="00EC2760">
        <w:tc>
          <w:tcPr>
            <w:tcW w:w="590" w:type="dxa"/>
          </w:tcPr>
          <w:p w14:paraId="3BBD1226" w14:textId="77777777" w:rsidR="003A3F8E" w:rsidRPr="00C16E5C" w:rsidRDefault="003A3F8E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</w:t>
            </w:r>
            <w:r w:rsidR="004A5AAF">
              <w:rPr>
                <w:sz w:val="28"/>
                <w:szCs w:val="28"/>
              </w:rPr>
              <w:t>.</w:t>
            </w:r>
          </w:p>
        </w:tc>
        <w:tc>
          <w:tcPr>
            <w:tcW w:w="5669" w:type="dxa"/>
          </w:tcPr>
          <w:p w14:paraId="5F6DFCD7" w14:textId="77777777" w:rsidR="003A3F8E" w:rsidRPr="00C16E5C" w:rsidRDefault="003A3F8E" w:rsidP="00EC2760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Единая дежурная диспетчерская служба</w:t>
            </w:r>
          </w:p>
        </w:tc>
        <w:tc>
          <w:tcPr>
            <w:tcW w:w="2665" w:type="dxa"/>
          </w:tcPr>
          <w:p w14:paraId="1989B76C" w14:textId="77777777" w:rsidR="003A3F8E" w:rsidRPr="00C16E5C" w:rsidRDefault="003A3F8E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(8</w:t>
            </w:r>
            <w:r w:rsidR="004A5AAF">
              <w:rPr>
                <w:sz w:val="28"/>
                <w:szCs w:val="28"/>
              </w:rPr>
              <w:t>6142</w:t>
            </w:r>
            <w:r w:rsidRPr="00C16E5C">
              <w:rPr>
                <w:sz w:val="28"/>
                <w:szCs w:val="28"/>
              </w:rPr>
              <w:t xml:space="preserve">) </w:t>
            </w:r>
            <w:r w:rsidR="004A5AAF">
              <w:rPr>
                <w:sz w:val="28"/>
                <w:szCs w:val="28"/>
              </w:rPr>
              <w:t>4-00-44</w:t>
            </w:r>
          </w:p>
        </w:tc>
      </w:tr>
      <w:tr w:rsidR="003A3F8E" w:rsidRPr="00C16E5C" w14:paraId="060DC23D" w14:textId="77777777" w:rsidTr="00EC2760">
        <w:tc>
          <w:tcPr>
            <w:tcW w:w="590" w:type="dxa"/>
          </w:tcPr>
          <w:p w14:paraId="038FDCB6" w14:textId="77777777" w:rsidR="003A3F8E" w:rsidRPr="00C16E5C" w:rsidRDefault="004A5AAF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14:paraId="4112E644" w14:textId="77777777" w:rsidR="003A3F8E" w:rsidRPr="00C16E5C" w:rsidRDefault="004A5AAF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Кореновского городского поселения «Жилищно-коммунальное хозяйство»</w:t>
            </w:r>
          </w:p>
        </w:tc>
        <w:tc>
          <w:tcPr>
            <w:tcW w:w="2665" w:type="dxa"/>
          </w:tcPr>
          <w:p w14:paraId="0D18A8BB" w14:textId="77777777" w:rsidR="003A3F8E" w:rsidRPr="00C16E5C" w:rsidRDefault="004A5AAF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(8</w:t>
            </w:r>
            <w:r>
              <w:rPr>
                <w:sz w:val="28"/>
                <w:szCs w:val="28"/>
              </w:rPr>
              <w:t>6142</w:t>
            </w:r>
            <w:r w:rsidRPr="00C16E5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4-62-98</w:t>
            </w:r>
          </w:p>
        </w:tc>
      </w:tr>
      <w:tr w:rsidR="003A3F8E" w:rsidRPr="00C16E5C" w14:paraId="4CE3FF2F" w14:textId="77777777" w:rsidTr="00EC2760">
        <w:tc>
          <w:tcPr>
            <w:tcW w:w="590" w:type="dxa"/>
          </w:tcPr>
          <w:p w14:paraId="58E14965" w14:textId="77777777" w:rsidR="003A3F8E" w:rsidRPr="00C16E5C" w:rsidRDefault="00880B9C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14:paraId="55C97A1D" w14:textId="77777777" w:rsidR="004A5AAF" w:rsidRDefault="003A3F8E" w:rsidP="004A5AAF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"</w:t>
            </w:r>
            <w:proofErr w:type="spellStart"/>
            <w:r w:rsidRPr="00C16E5C">
              <w:rPr>
                <w:sz w:val="28"/>
                <w:szCs w:val="28"/>
              </w:rPr>
              <w:t>Газпромгазораспределение</w:t>
            </w:r>
            <w:proofErr w:type="spellEnd"/>
            <w:r w:rsidRPr="00C16E5C">
              <w:rPr>
                <w:sz w:val="28"/>
                <w:szCs w:val="28"/>
              </w:rPr>
              <w:t xml:space="preserve"> </w:t>
            </w:r>
            <w:r w:rsidR="004A5AAF">
              <w:rPr>
                <w:sz w:val="28"/>
                <w:szCs w:val="28"/>
              </w:rPr>
              <w:t>Краснодар</w:t>
            </w:r>
            <w:r w:rsidRPr="00C16E5C">
              <w:rPr>
                <w:sz w:val="28"/>
                <w:szCs w:val="28"/>
              </w:rPr>
              <w:t>" в</w:t>
            </w:r>
          </w:p>
          <w:p w14:paraId="2D5E7CE2" w14:textId="77777777" w:rsidR="003A3F8E" w:rsidRPr="00C16E5C" w:rsidRDefault="003A3F8E" w:rsidP="004A5AAF">
            <w:pPr>
              <w:pStyle w:val="ConsPlusNormal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 xml:space="preserve"> г. </w:t>
            </w:r>
            <w:r w:rsidR="004A5AAF">
              <w:rPr>
                <w:sz w:val="28"/>
                <w:szCs w:val="28"/>
              </w:rPr>
              <w:t>Кореновск</w:t>
            </w:r>
          </w:p>
        </w:tc>
        <w:tc>
          <w:tcPr>
            <w:tcW w:w="2665" w:type="dxa"/>
          </w:tcPr>
          <w:p w14:paraId="1CE9B57B" w14:textId="77777777" w:rsidR="003A3F8E" w:rsidRPr="00C16E5C" w:rsidRDefault="003A3F8E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16E5C">
              <w:rPr>
                <w:sz w:val="28"/>
                <w:szCs w:val="28"/>
              </w:rPr>
              <w:t>104</w:t>
            </w:r>
          </w:p>
        </w:tc>
      </w:tr>
      <w:tr w:rsidR="003A3F8E" w:rsidRPr="00C16E5C" w14:paraId="7B6B1CF8" w14:textId="77777777" w:rsidTr="00EC2760">
        <w:tc>
          <w:tcPr>
            <w:tcW w:w="590" w:type="dxa"/>
          </w:tcPr>
          <w:p w14:paraId="61C17D32" w14:textId="77777777" w:rsidR="003A3F8E" w:rsidRPr="00C16E5C" w:rsidRDefault="00880B9C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14:paraId="56ECE02C" w14:textId="77777777" w:rsidR="003A3F8E" w:rsidRDefault="008955E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е электрические сети</w:t>
            </w:r>
          </w:p>
          <w:p w14:paraId="5860DF3C" w14:textId="77777777" w:rsidR="008955EA" w:rsidRPr="00C16E5C" w:rsidRDefault="008955EA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О 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Кубани «</w:t>
            </w:r>
            <w:proofErr w:type="spellStart"/>
            <w:r>
              <w:rPr>
                <w:sz w:val="28"/>
                <w:szCs w:val="28"/>
              </w:rPr>
              <w:t>Кореновскэлектросеть</w:t>
            </w:r>
            <w:proofErr w:type="spellEnd"/>
            <w:r>
              <w:rPr>
                <w:sz w:val="28"/>
                <w:szCs w:val="28"/>
              </w:rPr>
              <w:t xml:space="preserve"> (НЭСК)»</w:t>
            </w:r>
          </w:p>
        </w:tc>
        <w:tc>
          <w:tcPr>
            <w:tcW w:w="2665" w:type="dxa"/>
          </w:tcPr>
          <w:p w14:paraId="1760E62D" w14:textId="77777777" w:rsidR="003A3F8E" w:rsidRPr="00C16E5C" w:rsidRDefault="008955EA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142)4-55-86</w:t>
            </w:r>
          </w:p>
        </w:tc>
      </w:tr>
      <w:tr w:rsidR="003A3F8E" w:rsidRPr="00C16E5C" w14:paraId="1C2ABB64" w14:textId="77777777" w:rsidTr="00EC2760">
        <w:tc>
          <w:tcPr>
            <w:tcW w:w="590" w:type="dxa"/>
          </w:tcPr>
          <w:p w14:paraId="57434104" w14:textId="77777777" w:rsidR="003A3F8E" w:rsidRPr="00C16E5C" w:rsidRDefault="00880B9C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14:paraId="4A221816" w14:textId="77777777" w:rsidR="003A3F8E" w:rsidRPr="00C16E5C" w:rsidRDefault="00880B9C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служба по единому номеру Краснодарского края</w:t>
            </w:r>
          </w:p>
        </w:tc>
        <w:tc>
          <w:tcPr>
            <w:tcW w:w="2665" w:type="dxa"/>
          </w:tcPr>
          <w:p w14:paraId="1902D179" w14:textId="77777777" w:rsidR="003A3F8E" w:rsidRPr="00C16E5C" w:rsidRDefault="00880B9C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880B9C" w:rsidRPr="00C16E5C" w14:paraId="51C89FA2" w14:textId="77777777" w:rsidTr="00EC2760">
        <w:tc>
          <w:tcPr>
            <w:tcW w:w="590" w:type="dxa"/>
          </w:tcPr>
          <w:p w14:paraId="2E63BA27" w14:textId="77777777" w:rsidR="00880B9C" w:rsidRPr="00C16E5C" w:rsidRDefault="00880B9C" w:rsidP="004A5AA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14:paraId="42E9474E" w14:textId="77777777" w:rsidR="00880B9C" w:rsidRDefault="00880B9C" w:rsidP="00EC27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 МУП Кореновского городского поселения «Тепловые сети»</w:t>
            </w:r>
          </w:p>
        </w:tc>
        <w:tc>
          <w:tcPr>
            <w:tcW w:w="2665" w:type="dxa"/>
          </w:tcPr>
          <w:p w14:paraId="0A614CB6" w14:textId="77777777" w:rsidR="00880B9C" w:rsidRDefault="00880B9C" w:rsidP="00EC276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8-880-02-94</w:t>
            </w:r>
          </w:p>
        </w:tc>
      </w:tr>
    </w:tbl>
    <w:p w14:paraId="482B674B" w14:textId="77777777" w:rsidR="00DC57B2" w:rsidRDefault="00DC57B2" w:rsidP="003A1D87">
      <w:pPr>
        <w:pStyle w:val="ConsPlusNormal"/>
        <w:jc w:val="both"/>
        <w:rPr>
          <w:sz w:val="28"/>
          <w:szCs w:val="28"/>
        </w:rPr>
      </w:pPr>
    </w:p>
    <w:p w14:paraId="130906CC" w14:textId="77777777" w:rsidR="00DC57B2" w:rsidRDefault="00DC57B2" w:rsidP="003A1D87">
      <w:pPr>
        <w:pStyle w:val="ConsPlusNormal"/>
        <w:jc w:val="both"/>
        <w:rPr>
          <w:sz w:val="28"/>
          <w:szCs w:val="28"/>
        </w:rPr>
      </w:pPr>
    </w:p>
    <w:p w14:paraId="3E732AE5" w14:textId="44267952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34178CB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1C3E946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33D900FE" w14:textId="26C1F778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, начальник </w:t>
      </w:r>
      <w:proofErr w:type="gramStart"/>
      <w:r>
        <w:rPr>
          <w:sz w:val="28"/>
          <w:szCs w:val="28"/>
        </w:rPr>
        <w:t>отдела</w:t>
      </w:r>
      <w:r w:rsidR="00DC57B2">
        <w:rPr>
          <w:sz w:val="28"/>
          <w:szCs w:val="28"/>
        </w:rPr>
        <w:t xml:space="preserve">  по</w:t>
      </w:r>
      <w:proofErr w:type="gramEnd"/>
    </w:p>
    <w:p w14:paraId="2707CC98" w14:textId="77777777" w:rsidR="003A1D87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, ЧС и административно-санитарной </w:t>
      </w:r>
    </w:p>
    <w:p w14:paraId="71409F29" w14:textId="77777777" w:rsidR="003A1D87" w:rsidRPr="00C16E5C" w:rsidRDefault="003A1D87" w:rsidP="003A1D8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А. </w:t>
      </w:r>
      <w:proofErr w:type="spellStart"/>
      <w:r>
        <w:rPr>
          <w:sz w:val="28"/>
          <w:szCs w:val="28"/>
        </w:rPr>
        <w:t>Фуголь</w:t>
      </w:r>
      <w:proofErr w:type="spellEnd"/>
    </w:p>
    <w:p w14:paraId="0CC6D7EE" w14:textId="77777777" w:rsidR="00880B9C" w:rsidRPr="00C16E5C" w:rsidRDefault="00880B9C" w:rsidP="00880B9C">
      <w:pPr>
        <w:pStyle w:val="ConsPlusNormal"/>
        <w:jc w:val="both"/>
        <w:rPr>
          <w:sz w:val="28"/>
          <w:szCs w:val="28"/>
        </w:rPr>
      </w:pPr>
    </w:p>
    <w:p w14:paraId="43568C91" w14:textId="77777777" w:rsidR="00880B9C" w:rsidRPr="00C16E5C" w:rsidRDefault="00880B9C" w:rsidP="00880B9C">
      <w:pPr>
        <w:pStyle w:val="ConsPlusNormal"/>
        <w:jc w:val="both"/>
        <w:rPr>
          <w:sz w:val="28"/>
          <w:szCs w:val="28"/>
        </w:rPr>
      </w:pPr>
    </w:p>
    <w:p w14:paraId="6A5B7EF9" w14:textId="77777777" w:rsidR="00880B9C" w:rsidRPr="00C16E5C" w:rsidRDefault="00880B9C" w:rsidP="00880B9C">
      <w:pPr>
        <w:pStyle w:val="ConsPlusNormal"/>
        <w:jc w:val="both"/>
        <w:rPr>
          <w:sz w:val="28"/>
          <w:szCs w:val="28"/>
        </w:rPr>
      </w:pPr>
    </w:p>
    <w:p w14:paraId="532310AA" w14:textId="77777777" w:rsidR="003A3F8E" w:rsidRPr="00C16E5C" w:rsidRDefault="003A3F8E" w:rsidP="00880B9C">
      <w:pPr>
        <w:pStyle w:val="ConsPlusNormal"/>
        <w:jc w:val="both"/>
        <w:rPr>
          <w:sz w:val="28"/>
          <w:szCs w:val="28"/>
        </w:rPr>
      </w:pPr>
    </w:p>
    <w:sectPr w:rsidR="003A3F8E" w:rsidRPr="00C16E5C" w:rsidSect="000143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E0"/>
    <w:rsid w:val="000143AF"/>
    <w:rsid w:val="000A256E"/>
    <w:rsid w:val="000E2B9D"/>
    <w:rsid w:val="0016007F"/>
    <w:rsid w:val="00295FF3"/>
    <w:rsid w:val="003A1D87"/>
    <w:rsid w:val="003A3F8E"/>
    <w:rsid w:val="00476D59"/>
    <w:rsid w:val="00490ED2"/>
    <w:rsid w:val="004A5AAF"/>
    <w:rsid w:val="00517A29"/>
    <w:rsid w:val="006520A2"/>
    <w:rsid w:val="007051DE"/>
    <w:rsid w:val="00716799"/>
    <w:rsid w:val="0079534F"/>
    <w:rsid w:val="007D1F4A"/>
    <w:rsid w:val="00841BFE"/>
    <w:rsid w:val="00880B9C"/>
    <w:rsid w:val="008955EA"/>
    <w:rsid w:val="009548E9"/>
    <w:rsid w:val="00BA08E6"/>
    <w:rsid w:val="00C16E5C"/>
    <w:rsid w:val="00D34F9D"/>
    <w:rsid w:val="00D750D2"/>
    <w:rsid w:val="00D815E0"/>
    <w:rsid w:val="00DC57B2"/>
    <w:rsid w:val="00E01022"/>
    <w:rsid w:val="00E85A55"/>
    <w:rsid w:val="00EC2760"/>
    <w:rsid w:val="00F6136F"/>
    <w:rsid w:val="00F62A8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0550"/>
  <w15:chartTrackingRefBased/>
  <w15:docId w15:val="{EC8E878B-F76F-4905-92F7-B227C649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B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B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3F8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3A3F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5">
    <w:name w:val="Body Text"/>
    <w:basedOn w:val="a"/>
    <w:link w:val="a6"/>
    <w:unhideWhenUsed/>
    <w:rsid w:val="003A1D87"/>
    <w:pPr>
      <w:suppressAutoHyphens/>
    </w:pPr>
    <w:rPr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3A1D8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a7">
    <w:name w:val="Table Grid"/>
    <w:basedOn w:val="a1"/>
    <w:uiPriority w:val="39"/>
    <w:rsid w:val="00DC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C4A9-972D-46FD-A44D-6578CC9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Kostenko</cp:lastModifiedBy>
  <cp:revision>5</cp:revision>
  <cp:lastPrinted>2026-03-23T14:20:00Z</cp:lastPrinted>
  <dcterms:created xsi:type="dcterms:W3CDTF">2026-03-23T11:45:00Z</dcterms:created>
  <dcterms:modified xsi:type="dcterms:W3CDTF">2026-03-26T11:35:00Z</dcterms:modified>
</cp:coreProperties>
</file>